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0A" w:rsidRDefault="00F5556B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556B">
        <w:rPr>
          <w:rFonts w:ascii="Times New Roman" w:hAnsi="Times New Roman" w:cs="Times New Roman"/>
          <w:b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726pt" o:ole="">
            <v:imagedata r:id="rId8" o:title=""/>
          </v:shape>
          <o:OLEObject Type="Embed" ProgID="AcroExch.Document.11" ShapeID="_x0000_i1025" DrawAspect="Content" ObjectID="_1725178626" r:id="rId9"/>
        </w:object>
      </w:r>
      <w:r w:rsidRPr="00F5556B">
        <w:rPr>
          <w:rFonts w:ascii="Times New Roman" w:hAnsi="Times New Roman" w:cs="Times New Roman"/>
          <w:b/>
          <w:szCs w:val="28"/>
        </w:rPr>
        <w:t xml:space="preserve"> </w:t>
      </w:r>
      <w:r w:rsidR="0017720A">
        <w:rPr>
          <w:rFonts w:ascii="Times New Roman" w:hAnsi="Times New Roman" w:cs="Times New Roman"/>
          <w:sz w:val="28"/>
          <w:szCs w:val="28"/>
        </w:rPr>
        <w:t>СОДЕРЖАНИЕ</w:t>
      </w:r>
    </w:p>
    <w:p w:rsidR="0017720A" w:rsidRPr="00F5556B" w:rsidRDefault="0017720A" w:rsidP="00F5556B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1 блок. Годовое планирование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2 блок. Ежемесячное планирование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3 блок. Ежедневное планирование</w:t>
      </w: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5556B" w:rsidRPr="00F5556B" w:rsidRDefault="00F5556B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2EA5" w:rsidRDefault="00722EA5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2EA5" w:rsidRDefault="00722EA5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A73A3" w:rsidRPr="00722EA5" w:rsidRDefault="006247C8" w:rsidP="00722EA5">
      <w:pPr>
        <w:pStyle w:val="ad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2A73A3" w:rsidRPr="00722EA5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2A73A3" w:rsidRPr="00722EA5" w:rsidRDefault="006247C8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A73A3" w:rsidRPr="00722EA5">
        <w:rPr>
          <w:rFonts w:ascii="Times New Roman" w:eastAsia="Times New Roman" w:hAnsi="Times New Roman" w:cs="Times New Roman"/>
          <w:sz w:val="28"/>
          <w:szCs w:val="28"/>
        </w:rPr>
        <w:t>Ведущей целью рабочей программы является создание благоприятных условий для полноценного проживания ребенком дошколь</w:t>
      </w:r>
      <w:r w:rsidR="002A73A3" w:rsidRPr="00722EA5">
        <w:rPr>
          <w:rFonts w:ascii="Times New Roman" w:eastAsia="Times New Roman" w:hAnsi="Times New Roman" w:cs="Times New Roman"/>
          <w:sz w:val="28"/>
          <w:szCs w:val="28"/>
        </w:rPr>
        <w:softHyphen/>
        <w:t>ного детства, формирование основ базовой культуры личности, всестороннее развитие психиче</w:t>
      </w:r>
      <w:r w:rsidR="002A73A3" w:rsidRPr="00722EA5">
        <w:rPr>
          <w:rFonts w:ascii="Times New Roman" w:eastAsia="Times New Roman" w:hAnsi="Times New Roman" w:cs="Times New Roman"/>
          <w:sz w:val="28"/>
          <w:szCs w:val="28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1.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2. обеспечить психолого-педагогическое сопровождение работы по освоению образовательных областей;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3. реализовать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Для достижения целей программы первостепенное значение имеют следующие факторы: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• забота о здоровье, эмоциональном благополучии и своевременном всестороннем развитии каждого ребенка;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• создание в группах атмосферы гуманного и доброжелательного отношения ко всем вос</w:t>
      </w:r>
      <w:r w:rsidRPr="00722EA5">
        <w:rPr>
          <w:rFonts w:ascii="Times New Roman" w:eastAsia="Times New Roman" w:hAnsi="Times New Roman" w:cs="Times New Roman"/>
          <w:sz w:val="28"/>
          <w:szCs w:val="28"/>
        </w:rPr>
        <w:softHyphen/>
        <w:t>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• 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• творческая организация (креативность) воспитательно-образовательного процесса;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• 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• уважительное отношение к результатам детского творчества;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• единство подходов к воспитанию детей в условиях дошкольного образовательного учре</w:t>
      </w:r>
      <w:r w:rsidRPr="00722EA5">
        <w:rPr>
          <w:rFonts w:ascii="Times New Roman" w:eastAsia="Times New Roman" w:hAnsi="Times New Roman" w:cs="Times New Roman"/>
          <w:sz w:val="28"/>
          <w:szCs w:val="28"/>
        </w:rPr>
        <w:softHyphen/>
        <w:t>ждения и семьи;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 xml:space="preserve">• соблюдение в работе детского сада и начальной школы преемственности, исключающей умственные и физические перегрузки в содержании </w:t>
      </w:r>
      <w:r w:rsidRPr="00722EA5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детей дошкольного возраста, обеспечивая отсутствие давления предметного обучения.</w:t>
      </w:r>
    </w:p>
    <w:p w:rsidR="002A73A3" w:rsidRPr="002A73A3" w:rsidRDefault="002A73A3" w:rsidP="00FB42BC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20A" w:rsidRDefault="0017720A" w:rsidP="00FB42BC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BC">
        <w:rPr>
          <w:rFonts w:ascii="Times New Roman" w:hAnsi="Times New Roman" w:cs="Times New Roman"/>
          <w:b/>
          <w:sz w:val="28"/>
          <w:szCs w:val="28"/>
        </w:rPr>
        <w:t>Возрастные</w:t>
      </w:r>
      <w:r w:rsidRPr="00FB42BC">
        <w:rPr>
          <w:rFonts w:ascii="Times New Roman" w:hAnsi="Times New Roman" w:cs="Times New Roman"/>
          <w:sz w:val="28"/>
          <w:szCs w:val="28"/>
        </w:rPr>
        <w:t xml:space="preserve"> </w:t>
      </w:r>
      <w:r w:rsidRPr="00FB42BC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FB42BC">
        <w:rPr>
          <w:rFonts w:ascii="Times New Roman" w:hAnsi="Times New Roman" w:cs="Times New Roman"/>
          <w:sz w:val="28"/>
          <w:szCs w:val="28"/>
        </w:rPr>
        <w:t xml:space="preserve"> </w:t>
      </w:r>
      <w:r w:rsidRPr="00FB42BC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17720A" w:rsidRPr="002A73A3" w:rsidRDefault="0017720A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7720A" w:rsidRDefault="0017720A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2" w:type="dxa"/>
        <w:tblInd w:w="-140" w:type="dxa"/>
        <w:tblCellMar>
          <w:left w:w="0" w:type="dxa"/>
          <w:right w:w="0" w:type="dxa"/>
        </w:tblCellMar>
        <w:tblLook w:val="04A0"/>
      </w:tblPr>
      <w:tblGrid>
        <w:gridCol w:w="1316"/>
        <w:gridCol w:w="8576"/>
      </w:tblGrid>
      <w:tr w:rsidR="0017720A" w:rsidRPr="0017720A" w:rsidTr="00FB42BC">
        <w:trPr>
          <w:trHeight w:val="680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FB42BC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Возраст 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FB42BC">
            <w:pPr>
              <w:tabs>
                <w:tab w:val="left" w:pos="720"/>
                <w:tab w:val="center" w:pos="4895"/>
                <w:tab w:val="left" w:pos="8970"/>
              </w:tabs>
              <w:spacing w:after="0" w:line="240" w:lineRule="auto"/>
              <w:ind w:right="189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Характеристика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возрастных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особенностей детей</w:t>
            </w:r>
          </w:p>
        </w:tc>
      </w:tr>
      <w:tr w:rsidR="0017720A" w:rsidRPr="0017720A" w:rsidTr="00FB42BC">
        <w:trPr>
          <w:trHeight w:val="385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FB42BC">
            <w:pPr>
              <w:spacing w:after="0" w:line="240" w:lineRule="auto"/>
              <w:ind w:left="-1134" w:firstLine="1134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B42B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6-7 лет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17720A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Физическое   развитие  </w:t>
            </w:r>
            <w:r w:rsidR="0024442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6ти-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летний  ребенок  владеет  основными  жизненно  важными   </w:t>
            </w:r>
            <w:r w:rsidRPr="00A95ABB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8"/>
                <w:szCs w:val="28"/>
              </w:rPr>
              <w:t>движениями. Моторика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выполнения  движений  характеризуется  </w:t>
            </w:r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звитием равновесия, координации движений, крупной и мелкой моторики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. </w:t>
            </w:r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равильно выполняет основные движения. В двигательной сфере приобретает навыки саморегуляции и целенаправленности. 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ебенок  владеет  элементарными  </w:t>
            </w:r>
            <w:r w:rsidR="00244421" w:rsidRPr="00244421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8"/>
                <w:szCs w:val="28"/>
              </w:rPr>
              <w:t>нормами и правилами здорового образа жизни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.</w:t>
            </w:r>
          </w:p>
          <w:p w:rsidR="0017720A" w:rsidRPr="0017720A" w:rsidRDefault="0017720A" w:rsidP="0017720A">
            <w:pPr>
              <w:spacing w:after="0"/>
              <w:ind w:firstLine="706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оциально-коммуникативное  развитие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7720A" w:rsidRDefault="00A95ABB" w:rsidP="0017720A">
            <w:pPr>
              <w:spacing w:after="0"/>
              <w:ind w:firstLine="706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 шести</w:t>
            </w:r>
            <w:r w:rsidR="0017720A"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годам ребенок </w:t>
            </w:r>
            <w:r w:rsidR="00225BF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своил мир вещей как предметов человеческой культуры, освоил формы позитивного общения с людьми, у него развита половая идентификация, сформирована позиция школьника.</w:t>
            </w:r>
          </w:p>
          <w:p w:rsidR="00A95ABB" w:rsidRDefault="00A95ABB" w:rsidP="00A95ABB">
            <w:pPr>
              <w:spacing w:after="0"/>
              <w:ind w:firstLine="706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Познавательное развитие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        У ребенка развит интерес, любознательность и познавательная мотивация. Сформированы познавательные действия. Развито воображение и творческая активность. Сформированы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ные представления о себе,</w:t>
            </w:r>
            <w:r w:rsidRPr="00AF3B00">
              <w:rPr>
                <w:rFonts w:ascii="Times New Roman" w:hAnsi="Times New Roman" w:cs="Times New Roman"/>
                <w:sz w:val="28"/>
                <w:szCs w:val="28"/>
              </w:rPr>
              <w:t xml:space="preserve"> других люд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ъектах окружающего мира, их свойствах и отношениях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3E4C5A">
              <w:rPr>
                <w:rFonts w:ascii="Times New Roman" w:hAnsi="Times New Roman" w:cs="Times New Roman"/>
                <w:sz w:val="28"/>
                <w:szCs w:val="28"/>
              </w:rPr>
              <w:t xml:space="preserve">У ребенка 6-ти лет развиты предпосылки ценностно-смыслового восприятия и понимания произведений искусства, мира природы. Умеет правильно передавать в рисунке форму, строение предметов, расположение частей, соотношение по величине, связывать предметы единым содержанием. Умеет лепить предметы, состоящие из нескольких частей, используя приемы оттягивания, сглаживания, вдавливания, прижимания и примазывания. </w:t>
            </w:r>
            <w:r w:rsidR="003E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E4C5A" w:rsidRPr="003E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мательно слушает музыкальные произведения, умеет выра</w:t>
            </w:r>
            <w:r w:rsidR="003E4C5A" w:rsidRPr="003E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ить свои чувства словами, рисунком, движением</w:t>
            </w:r>
            <w:r w:rsidR="003E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полняет движения, соответствующие характеру музыки. Выполняет танцевальные движения по программе.</w:t>
            </w:r>
          </w:p>
          <w:p w:rsidR="00EA6764" w:rsidRDefault="00EA6764" w:rsidP="00EA6764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чевое развитие</w:t>
            </w:r>
          </w:p>
          <w:p w:rsidR="00F50820" w:rsidRDefault="00E50DF6" w:rsidP="00EA6764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6-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м у дошкольника продолжает развиваться речь: её звуковая сторона, грамматический строй, лексика. Развита связная речь. </w:t>
            </w:r>
          </w:p>
          <w:p w:rsidR="00F50820" w:rsidRDefault="00E50DF6" w:rsidP="00EA6764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высказываниях отражаются как расширяющийся словарь, так и характер обобщений, формирующихся в этом возрасте. Ребенок активно употребляет обобщающие существительные, синонимы, антонимы, прилагательные. </w:t>
            </w:r>
          </w:p>
          <w:p w:rsidR="00225BFA" w:rsidRPr="00E50DF6" w:rsidRDefault="00E50DF6" w:rsidP="00EA6764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ется диалогическая речь и некоторые виды монологической речи.</w:t>
            </w:r>
          </w:p>
          <w:p w:rsidR="00A95ABB" w:rsidRPr="00F50820" w:rsidRDefault="00EA6764" w:rsidP="00F50820">
            <w:pPr>
              <w:tabs>
                <w:tab w:val="left" w:pos="669"/>
                <w:tab w:val="left" w:pos="74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</w:p>
        </w:tc>
      </w:tr>
    </w:tbl>
    <w:p w:rsidR="00FB42BC" w:rsidRDefault="00FB42BC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2BC" w:rsidRDefault="00FB42BC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2BC" w:rsidRDefault="00FB42BC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2BC" w:rsidRDefault="00FB42BC" w:rsidP="00F42873">
      <w:pPr>
        <w:tabs>
          <w:tab w:val="left" w:pos="7425"/>
        </w:tabs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F42873" w:rsidRDefault="00F42873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873">
        <w:rPr>
          <w:rFonts w:ascii="Times New Roman" w:hAnsi="Times New Roman" w:cs="Times New Roman"/>
          <w:b/>
          <w:sz w:val="28"/>
          <w:szCs w:val="28"/>
        </w:rPr>
        <w:t>1 БЛОК</w:t>
      </w:r>
    </w:p>
    <w:p w:rsidR="00F42873" w:rsidRPr="00F42873" w:rsidRDefault="00F42873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о образовательным областям</w:t>
      </w:r>
    </w:p>
    <w:p w:rsidR="00F42873" w:rsidRDefault="00F42873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2873" w:rsidRDefault="00F42873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7655"/>
      </w:tblGrid>
      <w:tr w:rsidR="00F42873" w:rsidRPr="00F42873" w:rsidTr="00926D02">
        <w:trPr>
          <w:trHeight w:val="340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F42873" w:rsidRDefault="00F42873" w:rsidP="00F42873">
            <w:pPr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F42873" w:rsidRDefault="00F42873" w:rsidP="00926D02">
            <w:pPr>
              <w:tabs>
                <w:tab w:val="left" w:pos="555"/>
                <w:tab w:val="center" w:pos="4617"/>
              </w:tabs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дачи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1833BA" w:rsidRDefault="001833BA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-коммуникатив</w:t>
            </w:r>
            <w:r w:rsidR="005255B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820" w:rsidRDefault="00F50820" w:rsidP="00F44CDC">
            <w:pPr>
              <w:spacing w:after="0" w:line="240" w:lineRule="auto"/>
              <w:ind w:right="4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Формировать сочувствие, отзывчивость, справедливость, скромность, коллективизм. </w:t>
            </w:r>
          </w:p>
          <w:p w:rsidR="00F42873" w:rsidRDefault="00F44CDC" w:rsidP="00F44CDC">
            <w:pPr>
              <w:spacing w:after="0" w:line="240" w:lineRule="auto"/>
              <w:ind w:right="4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беспечивать условия для нравственного воспитания детей. Формировать умения договариваться, помогать друг другу; развивать стремления радовать старших хорошими поступками.</w:t>
            </w:r>
          </w:p>
          <w:p w:rsidR="00F50820" w:rsidRPr="00EA6764" w:rsidRDefault="00F50820" w:rsidP="00F44CDC">
            <w:pPr>
              <w:spacing w:after="0" w:line="240" w:lineRule="auto"/>
              <w:ind w:right="4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звивать волевые качества: умения ограничивать свои желания, выполнять установленные нормы поведения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0DC" w:rsidRDefault="00211815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770D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зрение, слух обоняние, осязание, вкус, сенсомоторные способности.</w:t>
            </w:r>
          </w:p>
          <w:p w:rsidR="005770DC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познавательно-исследовательскую и продуктивную (конструктивную) деятельность.</w:t>
            </w:r>
          </w:p>
          <w:p w:rsidR="005770DC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ть элементарные математические представления.</w:t>
            </w:r>
          </w:p>
          <w:p w:rsidR="00211815" w:rsidRPr="00EA6764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ть целостную картину мира, расширять кругозор детей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ечевое развитие</w:t>
            </w:r>
            <w:r w:rsidR="00F42873"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вободное общение с</w:t>
            </w:r>
            <w:r w:rsidR="0097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 и детьми.</w:t>
            </w:r>
          </w:p>
          <w:p w:rsidR="00972B6A" w:rsidRDefault="00972B6A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се компоненты устной речи в различных формах и видах детской деятельности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Способствовать практическому овладению воспитанниками нормами речи.</w:t>
            </w:r>
          </w:p>
          <w:p w:rsidR="005770DC" w:rsidRPr="00EA6764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иобщать к словесному искусству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ожественно -эстетическ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продуктивную деятельность детей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детское творчество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иобщать к изобразительному</w:t>
            </w:r>
            <w:r w:rsidR="00576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му искусству.</w:t>
            </w:r>
          </w:p>
          <w:p w:rsidR="005770DC" w:rsidRPr="00EA6764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звивать музыкально-художественную деятельность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Физическ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ть начальные представления о здоровом образе жизни.</w:t>
            </w:r>
          </w:p>
          <w:p w:rsidR="00576322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физические качества ( скорость, силу, гибкость, выносливость и координацию).</w:t>
            </w:r>
          </w:p>
          <w:p w:rsidR="00576322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капливать и обогащать двигательный опыт детей.</w:t>
            </w:r>
          </w:p>
          <w:p w:rsidR="00576322" w:rsidRPr="00EA6764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ть потребность в двигательной активности и физическом совершенствовании.</w:t>
            </w:r>
          </w:p>
        </w:tc>
      </w:tr>
    </w:tbl>
    <w:p w:rsidR="00926D02" w:rsidRDefault="00926D02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926D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926D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6D02" w:rsidRPr="005255BB" w:rsidRDefault="00926D02" w:rsidP="00926D02">
      <w:pPr>
        <w:tabs>
          <w:tab w:val="left" w:pos="4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D02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бразовательной работы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490"/>
        <w:gridCol w:w="7577"/>
      </w:tblGrid>
      <w:tr w:rsidR="00926D02" w:rsidRPr="00926D02" w:rsidTr="00926D02">
        <w:trPr>
          <w:trHeight w:val="68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D02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D02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Результат освоения программы 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5656F5" w:rsidRDefault="005656F5" w:rsidP="0092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Социально-коммуникативное</w:t>
            </w:r>
          </w:p>
          <w:p w:rsidR="00926D02" w:rsidRPr="00926D02" w:rsidRDefault="005656F5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6D02" w:rsidRDefault="00262B77" w:rsidP="00262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76437" w:rsidRP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r w:rsid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-го года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о отбирает или придумывает разнообразные сюжеты игр</w:t>
            </w:r>
            <w:r w:rsid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держивается в процессе игры намеченного замысла, оставляя место для импровизации. Находит новую трактовку роли и исполняет её.</w:t>
            </w:r>
            <w:r w:rsid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62B77" w:rsidRPr="00F76437" w:rsidRDefault="00262B77" w:rsidP="00262B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жет моделировать предметно-игровую среду.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здавать модели из разных видов конструктора по рисунку и словесной инструкции.</w:t>
            </w:r>
          </w:p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о объединяет различные группы предметов, имеющие общий признак, в единое множество и удаляет из множества отдельные его части.</w:t>
            </w:r>
          </w:p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меет разнообразные впечатления о предметах окружающего мира.</w:t>
            </w:r>
          </w:p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бирает и группирует предметы в соответствии с поставленной задачей.</w:t>
            </w:r>
          </w:p>
          <w:p w:rsidR="00F92658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т правила поведения в природе и соблюдает их. </w:t>
            </w:r>
            <w:r w:rsidR="00262B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26D02" w:rsidRP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анавливает элементарные причинно-следственные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природными явлениями.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926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достаточным словарным запасом. Свободно общается с взрослыми и сверстниками.</w:t>
            </w:r>
          </w:p>
          <w:p w:rsidR="00926D02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ресказывает и драматизирует небольшие литературные произведения; составляет по плану и образцу рассказы</w:t>
            </w:r>
            <w:r w:rsidR="00AC40B5">
              <w:rPr>
                <w:rFonts w:ascii="Times New Roman" w:hAnsi="Times New Roman" w:cs="Times New Roman"/>
                <w:sz w:val="28"/>
                <w:szCs w:val="28"/>
              </w:rPr>
              <w:t xml:space="preserve"> о предмете.</w:t>
            </w:r>
          </w:p>
          <w:p w:rsidR="00AC40B5" w:rsidRPr="00926D02" w:rsidRDefault="00AC40B5" w:rsidP="00926D02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потребляет в речи синонимы, антонимы, сложные предложения разных видов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</w:t>
            </w:r>
          </w:p>
        </w:tc>
      </w:tr>
      <w:tr w:rsidR="005656F5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Default="00B702E1" w:rsidP="00926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61A1">
              <w:rPr>
                <w:rFonts w:ascii="Times New Roman" w:hAnsi="Times New Roman" w:cs="Times New Roman"/>
                <w:sz w:val="28"/>
                <w:szCs w:val="28"/>
              </w:rPr>
              <w:t>Различает виды изобразительного искусства.</w:t>
            </w:r>
          </w:p>
          <w:p w:rsidR="009261A1" w:rsidRDefault="009261A1" w:rsidP="00926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зывает основные выразительные средства произведений искусства.</w:t>
            </w:r>
          </w:p>
          <w:p w:rsidR="009261A1" w:rsidRDefault="009261A1" w:rsidP="00926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здает индивидуальные и коллективные рисунки, декоративные, предметные и сюжетные композиции на темы окружающей жизни, литературных произведений.</w:t>
            </w:r>
          </w:p>
          <w:p w:rsidR="009261A1" w:rsidRPr="00926D02" w:rsidRDefault="009261A1" w:rsidP="009261A1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мее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565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26D0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Физическ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02E1" w:rsidRDefault="00B702E1" w:rsidP="00B702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702E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 прави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 виды основных движений.</w:t>
            </w:r>
          </w:p>
          <w:p w:rsidR="00B702E1" w:rsidRDefault="00B702E1" w:rsidP="00B702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своил основные культурно-гигиенические навыки.</w:t>
            </w:r>
          </w:p>
          <w:p w:rsidR="00B702E1" w:rsidRPr="00B702E1" w:rsidRDefault="00B702E1" w:rsidP="00B702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меет сформированные представления о здоровом образе жизни</w:t>
            </w:r>
          </w:p>
        </w:tc>
      </w:tr>
    </w:tbl>
    <w:p w:rsidR="00926D02" w:rsidRDefault="00926D02" w:rsidP="00926D02">
      <w:pPr>
        <w:rPr>
          <w:rFonts w:ascii="Times New Roman" w:hAnsi="Times New Roman" w:cs="Times New Roman"/>
          <w:sz w:val="28"/>
          <w:szCs w:val="28"/>
        </w:rPr>
      </w:pPr>
    </w:p>
    <w:p w:rsidR="00CA193D" w:rsidRDefault="00CA193D" w:rsidP="00926D02">
      <w:pPr>
        <w:rPr>
          <w:rFonts w:ascii="Times New Roman" w:hAnsi="Times New Roman" w:cs="Times New Roman"/>
          <w:sz w:val="28"/>
          <w:szCs w:val="28"/>
        </w:rPr>
      </w:pPr>
    </w:p>
    <w:p w:rsidR="00CA193D" w:rsidRDefault="00CA193D" w:rsidP="00926D02">
      <w:pPr>
        <w:rPr>
          <w:rFonts w:ascii="Times New Roman" w:hAnsi="Times New Roman" w:cs="Times New Roman"/>
          <w:sz w:val="28"/>
          <w:szCs w:val="28"/>
        </w:rPr>
      </w:pPr>
    </w:p>
    <w:p w:rsidR="00CA193D" w:rsidRDefault="00CA193D" w:rsidP="00926D02">
      <w:pPr>
        <w:rPr>
          <w:rFonts w:ascii="Times New Roman" w:hAnsi="Times New Roman" w:cs="Times New Roman"/>
          <w:sz w:val="28"/>
          <w:szCs w:val="28"/>
        </w:rPr>
      </w:pPr>
    </w:p>
    <w:p w:rsidR="00CA193D" w:rsidRDefault="00CA193D" w:rsidP="00926D02">
      <w:pPr>
        <w:rPr>
          <w:rFonts w:ascii="Times New Roman" w:hAnsi="Times New Roman" w:cs="Times New Roman"/>
          <w:sz w:val="28"/>
          <w:szCs w:val="28"/>
        </w:rPr>
      </w:pPr>
    </w:p>
    <w:p w:rsidR="00CA193D" w:rsidRDefault="00CA193D" w:rsidP="00926D02">
      <w:pPr>
        <w:rPr>
          <w:rFonts w:ascii="Times New Roman" w:hAnsi="Times New Roman" w:cs="Times New Roman"/>
          <w:sz w:val="28"/>
          <w:szCs w:val="28"/>
        </w:rPr>
      </w:pPr>
    </w:p>
    <w:p w:rsidR="00CA193D" w:rsidRDefault="00CA193D" w:rsidP="00926D02">
      <w:pPr>
        <w:rPr>
          <w:rFonts w:ascii="Times New Roman" w:hAnsi="Times New Roman" w:cs="Times New Roman"/>
          <w:sz w:val="28"/>
          <w:szCs w:val="28"/>
        </w:rPr>
      </w:pPr>
    </w:p>
    <w:p w:rsidR="00CA193D" w:rsidRPr="00926D02" w:rsidRDefault="00CA193D" w:rsidP="00926D02">
      <w:pPr>
        <w:rPr>
          <w:rFonts w:ascii="Times New Roman" w:hAnsi="Times New Roman" w:cs="Times New Roman"/>
          <w:sz w:val="28"/>
          <w:szCs w:val="28"/>
        </w:rPr>
      </w:pPr>
    </w:p>
    <w:p w:rsidR="005656F5" w:rsidRDefault="005656F5" w:rsidP="00CB18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6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взаимодействия с родителями воспитанников на год</w:t>
      </w:r>
    </w:p>
    <w:p w:rsidR="005656F5" w:rsidRPr="005656F5" w:rsidRDefault="00386416" w:rsidP="00386416">
      <w:pPr>
        <w:tabs>
          <w:tab w:val="left" w:pos="3990"/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4111"/>
        <w:gridCol w:w="1418"/>
        <w:gridCol w:w="1984"/>
        <w:gridCol w:w="1843"/>
      </w:tblGrid>
      <w:tr w:rsidR="009443F6" w:rsidRPr="005656F5" w:rsidTr="00DA75A2">
        <w:trPr>
          <w:trHeight w:val="80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9443F6" w:rsidRDefault="005656F5" w:rsidP="005656F5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Формы взаимодействия,</w:t>
            </w:r>
          </w:p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тем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DA75A2">
            <w:pPr>
              <w:spacing w:before="30" w:after="30" w:line="240" w:lineRule="auto"/>
              <w:ind w:right="17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тметка о выполнении</w:t>
            </w:r>
          </w:p>
        </w:tc>
      </w:tr>
      <w:tr w:rsidR="009443F6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4443D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езентация группы через информационные стенды: настольные буклеты, визитные стенды о жизнедеятельности детей в МАДО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8411EF" w:rsidP="0085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5</w:t>
            </w:r>
            <w:r w:rsidR="005656F5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</w:t>
            </w:r>
            <w:r w:rsidR="005656F5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8411EF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хина Г.В., Чирикова И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443F6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3D069B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ставка художественного творчества "Дары осени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8411EF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  <w:r w:rsidR="005656F5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.2022</w:t>
            </w:r>
            <w:r w:rsidR="005656F5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8411EF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хина Г.В., Чирикова И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4443D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иблиотечка для родителей "По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ему ребенок я</w:t>
            </w: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едничает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?", памятки для родителей "Что делать, если ребенок ябедничает?"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8411EF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7</w:t>
            </w:r>
            <w:r w:rsidR="003D069B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11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20</w:t>
            </w:r>
            <w:r w:rsidR="008536E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8411EF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хина Г.В., Чирикова И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851525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ыставка художественного творчества </w:t>
            </w:r>
            <w:r w:rsidR="00B016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8411EF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2</w:t>
            </w:r>
            <w:r w:rsidR="00B0160E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12.202</w:t>
            </w: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8411EF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хина Г.В., Чирикова И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Default="00DA75A2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еминар - практикум "Готовим детей к школе. Что это значит?"</w:t>
            </w:r>
          </w:p>
          <w:p w:rsidR="00DA75A2" w:rsidRDefault="00DA75A2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 Роль родителей для создания интереса к перспективному школьному обучению.</w:t>
            </w:r>
          </w:p>
          <w:p w:rsidR="00DA75A2" w:rsidRPr="005656F5" w:rsidRDefault="00DA75A2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 "Игры ума"- для развития интеллектуальной активности дете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8411EF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9 01.2023</w:t>
            </w:r>
            <w:r w:rsidR="00DA75A2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2D66" w:rsidRPr="005656F5" w:rsidRDefault="008411EF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хина Г.В., Чирикова И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386416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нкурс поделок "Делаем вместе с папой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8411EF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6</w:t>
            </w:r>
            <w:r w:rsidR="00CE0652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02.20</w:t>
            </w:r>
            <w:r w:rsidR="008536E5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8411EF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хина Г.В., Чирикова И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817CE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817CE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817CE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ставка художественного творчества "Открытка  для мамы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8411EF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0</w:t>
            </w:r>
            <w:r w:rsidR="008536E5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6.03.202</w:t>
            </w: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8411EF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хина Г.В., Чирикова И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Pr="005656F5" w:rsidRDefault="00817CE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E85D0F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Default="00817CE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CE0652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еминар - практикум "Развитие интереса и любви к книге - важней- шая задача воспитания детей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8411EF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1</w:t>
            </w:r>
            <w:r w:rsidR="00817CE7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04</w:t>
            </w:r>
            <w:r w:rsidR="00CE0652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20</w:t>
            </w:r>
            <w:r w:rsidR="008536E5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0652" w:rsidRPr="005656F5" w:rsidRDefault="008411EF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хина Г.В., Чирикова И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E85D0F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E85D0F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Default="00817CE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0652" w:rsidRDefault="00CE0652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одительское собрание "В сем</w:t>
            </w:r>
            <w:r w:rsidR="00B016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 будущий первоклассник"</w:t>
            </w:r>
          </w:p>
          <w:p w:rsidR="00E85D0F" w:rsidRPr="005656F5" w:rsidRDefault="00CE0652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"Наши достижения при выпуске детей из дошкольного учреждения в </w:t>
            </w:r>
            <w:r w:rsidR="00817CE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ир школьной жизни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386416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6.05</w:t>
            </w:r>
            <w:r w:rsidR="00817CE7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20</w:t>
            </w:r>
            <w:r w:rsidR="008536E5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  <w:r w:rsidR="008411EF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2D66" w:rsidRPr="005656F5" w:rsidRDefault="008411EF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хина Г.В., Чирикова И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E85D0F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480F3C" w:rsidRDefault="00480F3C" w:rsidP="00386416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8536E5" w:rsidRDefault="008536E5" w:rsidP="00897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93D" w:rsidRDefault="00CA193D" w:rsidP="00897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B1C" w:rsidRPr="00897B1C" w:rsidRDefault="00897B1C" w:rsidP="00897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1C">
        <w:rPr>
          <w:rFonts w:ascii="Times New Roman" w:hAnsi="Times New Roman" w:cs="Times New Roman"/>
          <w:b/>
          <w:sz w:val="28"/>
          <w:szCs w:val="28"/>
        </w:rPr>
        <w:lastRenderedPageBreak/>
        <w:t>Режим организации жизни детей на основной период учебного года</w:t>
      </w:r>
    </w:p>
    <w:p w:rsidR="00897B1C" w:rsidRPr="00897B1C" w:rsidRDefault="00897B1C" w:rsidP="00897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250" w:type="dxa"/>
        <w:tblLayout w:type="fixed"/>
        <w:tblLook w:val="04A0"/>
      </w:tblPr>
      <w:tblGrid>
        <w:gridCol w:w="6095"/>
        <w:gridCol w:w="2835"/>
      </w:tblGrid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jc w:val="center"/>
              <w:rPr>
                <w:b/>
                <w:sz w:val="28"/>
                <w:szCs w:val="28"/>
              </w:rPr>
            </w:pPr>
            <w:r w:rsidRPr="00863E0D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</w:tcPr>
          <w:p w:rsidR="00863E0D" w:rsidRPr="00C00753" w:rsidRDefault="00C00753" w:rsidP="00C00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рием и осмотр детей, игры, дежурство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7.00 - 8.10</w:t>
            </w:r>
          </w:p>
        </w:tc>
      </w:tr>
      <w:tr w:rsidR="00863E0D" w:rsidRPr="00897B1C" w:rsidTr="00863E0D">
        <w:trPr>
          <w:trHeight w:val="352"/>
        </w:trPr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10 - 8.20</w:t>
            </w:r>
          </w:p>
        </w:tc>
      </w:tr>
      <w:tr w:rsidR="00863E0D" w:rsidRPr="00897B1C" w:rsidTr="00863E0D">
        <w:trPr>
          <w:trHeight w:val="201"/>
        </w:trPr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Утренний сбор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20 - 8.3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завтраку. Завтрак. Подготовка к НОД.</w:t>
            </w:r>
          </w:p>
        </w:tc>
        <w:tc>
          <w:tcPr>
            <w:tcW w:w="2835" w:type="dxa"/>
          </w:tcPr>
          <w:p w:rsidR="00863E0D" w:rsidRPr="00863E0D" w:rsidRDefault="00863E0D" w:rsidP="0043048B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30 -9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Непосредственно-образовательная деятельность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9.00 -9.30</w:t>
            </w: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9.40 -10.10</w:t>
            </w: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0.20-10.5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о второму завтраку, второй завтрак.</w:t>
            </w:r>
          </w:p>
        </w:tc>
        <w:tc>
          <w:tcPr>
            <w:tcW w:w="2835" w:type="dxa"/>
          </w:tcPr>
          <w:p w:rsidR="00863E0D" w:rsidRPr="00863E0D" w:rsidRDefault="00CA193D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0.2</w:t>
            </w:r>
            <w:r w:rsidR="00863E0D" w:rsidRPr="00863E0D">
              <w:rPr>
                <w:sz w:val="28"/>
                <w:szCs w:val="28"/>
              </w:rPr>
              <w:t>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прогулке, прогулка, возвращение с прогулки, гигиенические процедуры.</w:t>
            </w:r>
          </w:p>
        </w:tc>
        <w:tc>
          <w:tcPr>
            <w:tcW w:w="2835" w:type="dxa"/>
          </w:tcPr>
          <w:p w:rsidR="00863E0D" w:rsidRPr="00863E0D" w:rsidRDefault="00CA193D" w:rsidP="00430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</w:t>
            </w:r>
            <w:r w:rsidR="00863E0D" w:rsidRPr="00863E0D">
              <w:rPr>
                <w:sz w:val="28"/>
                <w:szCs w:val="28"/>
              </w:rPr>
              <w:t>0 -12.45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обеду, обед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2.45-13.15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о сну. Дневной сон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3.15 -15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степенный подъем. Гимнастика после с</w:t>
            </w:r>
            <w:r>
              <w:rPr>
                <w:sz w:val="28"/>
                <w:szCs w:val="28"/>
              </w:rPr>
              <w:t>на. Воздушные и водные закалива</w:t>
            </w:r>
            <w:r w:rsidRPr="00863E0D">
              <w:rPr>
                <w:sz w:val="28"/>
                <w:szCs w:val="28"/>
              </w:rPr>
              <w:t>ющие процедуры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5.00 -15.2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835" w:type="dxa"/>
          </w:tcPr>
          <w:p w:rsidR="00863E0D" w:rsidRPr="00863E0D" w:rsidRDefault="00863E0D" w:rsidP="0043048B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5.20 -15.45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Организованная образовательная деятельность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5.45 -16.15</w:t>
            </w: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6.25-16.55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прогулке, прогулка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6.55 -18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Возвращение</w:t>
            </w:r>
            <w:r w:rsidR="0043048B">
              <w:rPr>
                <w:sz w:val="28"/>
                <w:szCs w:val="28"/>
              </w:rPr>
              <w:t xml:space="preserve"> с прогулки, игры, вечерний круг</w:t>
            </w:r>
            <w:r w:rsidRPr="00863E0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63E0D" w:rsidRPr="00863E0D" w:rsidRDefault="008536E5" w:rsidP="00430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 -18.2</w:t>
            </w:r>
            <w:r w:rsidR="00863E0D" w:rsidRPr="00863E0D">
              <w:rPr>
                <w:sz w:val="28"/>
                <w:szCs w:val="28"/>
              </w:rPr>
              <w:t>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ужину, ужин.</w:t>
            </w:r>
          </w:p>
        </w:tc>
        <w:tc>
          <w:tcPr>
            <w:tcW w:w="2835" w:type="dxa"/>
          </w:tcPr>
          <w:p w:rsidR="00863E0D" w:rsidRPr="00863E0D" w:rsidRDefault="008536E5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  <w:r w:rsidR="00863E0D" w:rsidRPr="00863E0D">
              <w:rPr>
                <w:sz w:val="28"/>
                <w:szCs w:val="28"/>
              </w:rPr>
              <w:t>0 -18.5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Самостоятельная деятельность, уход детей домой.</w:t>
            </w:r>
          </w:p>
        </w:tc>
        <w:tc>
          <w:tcPr>
            <w:tcW w:w="2835" w:type="dxa"/>
          </w:tcPr>
          <w:p w:rsidR="00863E0D" w:rsidRPr="00863E0D" w:rsidRDefault="00863E0D" w:rsidP="0043048B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8.50 -19.00</w:t>
            </w:r>
          </w:p>
        </w:tc>
      </w:tr>
    </w:tbl>
    <w:p w:rsidR="008536E5" w:rsidRDefault="008536E5" w:rsidP="00722EA5">
      <w:pPr>
        <w:tabs>
          <w:tab w:val="left" w:pos="2475"/>
        </w:tabs>
        <w:rPr>
          <w:rFonts w:ascii="Times New Roman" w:hAnsi="Times New Roman" w:cs="Times New Roman"/>
          <w:b/>
          <w:sz w:val="28"/>
          <w:szCs w:val="28"/>
        </w:rPr>
      </w:pPr>
    </w:p>
    <w:p w:rsidR="008536E5" w:rsidRDefault="008536E5" w:rsidP="00897B1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B1C" w:rsidRPr="00897B1C" w:rsidRDefault="00897B1C" w:rsidP="00897B1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1C">
        <w:rPr>
          <w:rFonts w:ascii="Times New Roman" w:hAnsi="Times New Roman" w:cs="Times New Roman"/>
          <w:b/>
          <w:sz w:val="28"/>
          <w:szCs w:val="28"/>
        </w:rPr>
        <w:t>Режим организации жизни детей в летний оздоровительный период</w:t>
      </w:r>
    </w:p>
    <w:p w:rsidR="00897B1C" w:rsidRPr="00897B1C" w:rsidRDefault="00897B1C" w:rsidP="00897B1C">
      <w:pPr>
        <w:tabs>
          <w:tab w:val="left" w:pos="2475"/>
        </w:tabs>
        <w:rPr>
          <w:rFonts w:ascii="Times New Roman" w:hAnsi="Times New Roman" w:cs="Times New Roman"/>
          <w:b/>
          <w:i/>
        </w:rPr>
      </w:pPr>
      <w:r w:rsidRPr="00897B1C"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8764" w:type="dxa"/>
        <w:jc w:val="center"/>
        <w:tblInd w:w="-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3"/>
        <w:gridCol w:w="2361"/>
      </w:tblGrid>
      <w:tr w:rsidR="00863E0D" w:rsidRPr="00897B1C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61" w:type="dxa"/>
          </w:tcPr>
          <w:p w:rsidR="00863E0D" w:rsidRPr="00863E0D" w:rsidRDefault="00C00753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рием детей на улице, самостоятельная деятельность, утренняя гимнастика.</w:t>
            </w:r>
          </w:p>
        </w:tc>
        <w:tc>
          <w:tcPr>
            <w:tcW w:w="2361" w:type="dxa"/>
          </w:tcPr>
          <w:p w:rsidR="00863E0D" w:rsidRPr="00863E0D" w:rsidRDefault="004B2BE1" w:rsidP="004B2BE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-8.2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2BE1" w:rsidRPr="00863E0D" w:rsidTr="004B2BE1">
        <w:trPr>
          <w:trHeight w:val="379"/>
          <w:jc w:val="center"/>
        </w:trPr>
        <w:tc>
          <w:tcPr>
            <w:tcW w:w="6403" w:type="dxa"/>
          </w:tcPr>
          <w:p w:rsidR="004B2BE1" w:rsidRPr="00863E0D" w:rsidRDefault="004B2BE1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круг</w:t>
            </w:r>
          </w:p>
        </w:tc>
        <w:tc>
          <w:tcPr>
            <w:tcW w:w="2361" w:type="dxa"/>
          </w:tcPr>
          <w:p w:rsidR="004B2BE1" w:rsidRPr="00863E0D" w:rsidRDefault="004B2BE1" w:rsidP="004B2BE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8.30 – 8.55</w:t>
            </w:r>
          </w:p>
        </w:tc>
      </w:tr>
      <w:tr w:rsidR="00863E0D" w:rsidRPr="00863E0D" w:rsidTr="007210C4">
        <w:trPr>
          <w:trHeight w:val="820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ая деятельность, игры 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Д (музыка)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</w:tr>
      <w:tr w:rsidR="00863E0D" w:rsidRPr="00863E0D" w:rsidTr="004B2BE1">
        <w:trPr>
          <w:trHeight w:val="791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Д (физическая культура).</w:t>
            </w:r>
          </w:p>
        </w:tc>
        <w:tc>
          <w:tcPr>
            <w:tcW w:w="2361" w:type="dxa"/>
          </w:tcPr>
          <w:p w:rsidR="00863E0D" w:rsidRPr="00863E0D" w:rsidRDefault="00863E0D" w:rsidP="00863E0D">
            <w:pPr>
              <w:tabs>
                <w:tab w:val="left" w:pos="375"/>
                <w:tab w:val="center" w:pos="1188"/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9.40 - 11.40</w:t>
            </w:r>
          </w:p>
        </w:tc>
      </w:tr>
      <w:tr w:rsidR="00863E0D" w:rsidRPr="00863E0D" w:rsidTr="007210C4">
        <w:trPr>
          <w:trHeight w:val="335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2361" w:type="dxa"/>
          </w:tcPr>
          <w:p w:rsidR="00863E0D" w:rsidRPr="00863E0D" w:rsidRDefault="00CA193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0.15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водные процедуры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2.15 -12.35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  <w:tcBorders>
              <w:top w:val="nil"/>
            </w:tcBorders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2.35-13.0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3.00 -15.3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 процедуры. Полдник.</w:t>
            </w:r>
          </w:p>
        </w:tc>
        <w:tc>
          <w:tcPr>
            <w:tcW w:w="2361" w:type="dxa"/>
          </w:tcPr>
          <w:p w:rsidR="00863E0D" w:rsidRPr="00863E0D" w:rsidRDefault="00863E0D" w:rsidP="004B2BE1">
            <w:pPr>
              <w:tabs>
                <w:tab w:val="left" w:pos="234"/>
                <w:tab w:val="center" w:pos="943"/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863E0D" w:rsidRPr="00863E0D" w:rsidTr="007210C4">
        <w:trPr>
          <w:trHeight w:val="268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ь, совместная деятель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сть воспитателя с детьми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6.00 -16.30</w:t>
            </w:r>
          </w:p>
        </w:tc>
      </w:tr>
      <w:tr w:rsidR="00863E0D" w:rsidRPr="00863E0D" w:rsidTr="007210C4">
        <w:trPr>
          <w:trHeight w:val="575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.</w:t>
            </w:r>
            <w:r w:rsidR="004B2BE1">
              <w:rPr>
                <w:rFonts w:ascii="Times New Roman" w:hAnsi="Times New Roman" w:cs="Times New Roman"/>
                <w:sz w:val="28"/>
                <w:szCs w:val="28"/>
              </w:rPr>
              <w:t xml:space="preserve"> Вечерний круг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игры.</w:t>
            </w:r>
          </w:p>
        </w:tc>
        <w:tc>
          <w:tcPr>
            <w:tcW w:w="2361" w:type="dxa"/>
          </w:tcPr>
          <w:p w:rsidR="00863E0D" w:rsidRPr="00863E0D" w:rsidRDefault="00E34C2B" w:rsidP="00E12392">
            <w:pPr>
              <w:tabs>
                <w:tab w:val="left" w:pos="247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-18.2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.</w:t>
            </w:r>
          </w:p>
        </w:tc>
        <w:tc>
          <w:tcPr>
            <w:tcW w:w="2361" w:type="dxa"/>
          </w:tcPr>
          <w:p w:rsidR="00863E0D" w:rsidRPr="00863E0D" w:rsidRDefault="00E34C2B" w:rsidP="00E12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 -18.50</w:t>
            </w:r>
          </w:p>
        </w:tc>
      </w:tr>
      <w:tr w:rsidR="00863E0D" w:rsidRPr="00863E0D" w:rsidTr="007210C4">
        <w:trPr>
          <w:trHeight w:val="976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361" w:type="dxa"/>
          </w:tcPr>
          <w:p w:rsidR="00863E0D" w:rsidRPr="00863E0D" w:rsidRDefault="00863E0D" w:rsidP="00863E0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8.50 -19.00</w:t>
            </w:r>
          </w:p>
        </w:tc>
      </w:tr>
    </w:tbl>
    <w:p w:rsidR="005255BB" w:rsidRPr="00AD1598" w:rsidRDefault="005255BB" w:rsidP="004B2BE1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480F3C" w:rsidRDefault="00480F3C" w:rsidP="0043048B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на год</w:t>
      </w:r>
    </w:p>
    <w:tbl>
      <w:tblPr>
        <w:tblW w:w="10774" w:type="dxa"/>
        <w:tblInd w:w="-565" w:type="dxa"/>
        <w:tblCellMar>
          <w:left w:w="0" w:type="dxa"/>
          <w:right w:w="0" w:type="dxa"/>
        </w:tblCellMar>
        <w:tblLook w:val="04A0"/>
      </w:tblPr>
      <w:tblGrid>
        <w:gridCol w:w="1420"/>
        <w:gridCol w:w="1559"/>
        <w:gridCol w:w="2977"/>
        <w:gridCol w:w="4818"/>
      </w:tblGrid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Меся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№ </w:t>
            </w:r>
            <w:r w:rsidR="00055FCD" w:rsidRPr="00055FCD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>№</w:t>
            </w:r>
            <w:r w:rsidR="00055FCD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>недели</w:t>
            </w:r>
            <w:r w:rsidRPr="00480F3C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Тема недели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Итоговое мероприятие </w:t>
            </w:r>
          </w:p>
        </w:tc>
      </w:tr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kern w:val="24"/>
                <w:sz w:val="28"/>
                <w:szCs w:val="28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1 неде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525F04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«</w:t>
            </w:r>
            <w:r w:rsidR="00525F04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День знаний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525F04" w:rsidP="00480F3C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Развлечение "</w:t>
            </w:r>
            <w:r w:rsidR="00AD1598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Незнайка в школе"</w:t>
            </w:r>
            <w:r w:rsidR="00480F3C"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9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AD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Что растёт в саду и в поле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6D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</w:t>
            </w:r>
            <w:r w:rsidR="006D01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ы осени</w:t>
            </w:r>
            <w:r w:rsid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55FCD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Что растет на лугу и в лесу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="006D019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родного края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Охрана природ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ая работа Плак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Защитим природу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Нужные профессии в городе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Золотые руки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2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0D048B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Нужные профессии на селе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0D048B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роекта "Хлеб всему голова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3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0D048B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Раньше и теперь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0D048B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роекта "История вещей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4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0D048B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Труд людей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исаж "Мои любимые сказки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D03F3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Промышленность и хозяйство родного город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ая работа"Я </w:t>
            </w:r>
            <w:r w:rsidR="00430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ор своего родного города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Москв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824B4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Москва зажигает огни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Pr="00824B4E" w:rsidRDefault="00824B4E" w:rsidP="0082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824B4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824B4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C3AF1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символик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Олимпиада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P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Осень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исаж "Золотая хохлома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История моего города, история моей стран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"Наша улица родная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Они прославили Россию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>кторина "Знаменитые люди России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ак делают книг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Сказочная птица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Самый веселый праздник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Новогодний город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емля - наш общий дом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 "Мои любимые сказочные герои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Разные страны и разные народ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"Я, ты, он, она - вместе дружная семья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доровье - главная ценность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"Здоровый образ жизни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Разнообразие растительного мира Росси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овощей и фруктов для сюжетно-ролевой игры "Универсам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Дикие животные и их охран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Дикие животные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День рождения Российской арми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"Мы защитники Отечества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има прошл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"Зима недаром злится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Мамин праздник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-плакат "Поздравляем наших мам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Имя и гражданство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Моя семья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Декоративно-прикладное искусство Росси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"Дымковская игрушка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Декоративно-прикладное искусство Росси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Pr="00217E58" w:rsidRDefault="00217E58" w:rsidP="00217E58">
            <w:pPr>
              <w:ind w:hanging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 "Город народных мастеров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Внимание, дорога!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"Правила дорожного движения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День космонавтик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Путь к звездам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Наши защитник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"Богатыри земли русской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Вода и воздух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роекта "Вода и воздух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День Побед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День Победы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онвенция о правах ребенк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E020A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Я- человек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Наша страна Россия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Страна, где мы живем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До свидания, детский сад!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викторина "Мои любимые сказки"</w:t>
            </w:r>
          </w:p>
        </w:tc>
      </w:tr>
    </w:tbl>
    <w:p w:rsidR="00055FCD" w:rsidRDefault="00055FCD" w:rsidP="001F2C19">
      <w:pPr>
        <w:tabs>
          <w:tab w:val="left" w:pos="5745"/>
        </w:tabs>
        <w:rPr>
          <w:rFonts w:ascii="Times New Roman" w:hAnsi="Times New Roman" w:cs="Times New Roman"/>
          <w:b/>
          <w:sz w:val="28"/>
          <w:szCs w:val="28"/>
        </w:rPr>
      </w:pPr>
    </w:p>
    <w:p w:rsidR="007822B6" w:rsidRPr="00DB17F0" w:rsidRDefault="00055FCD" w:rsidP="00055FC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FCD">
        <w:rPr>
          <w:rFonts w:ascii="Times New Roman" w:hAnsi="Times New Roman" w:cs="Times New Roman"/>
          <w:b/>
          <w:bCs/>
          <w:sz w:val="28"/>
          <w:szCs w:val="28"/>
        </w:rPr>
        <w:t>2 блок.</w:t>
      </w:r>
    </w:p>
    <w:p w:rsidR="0079718C" w:rsidRPr="0079718C" w:rsidRDefault="0079718C" w:rsidP="001F2C19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по видам деятельности</w:t>
      </w:r>
    </w:p>
    <w:tbl>
      <w:tblPr>
        <w:tblW w:w="1013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98"/>
      </w:tblGrid>
      <w:tr w:rsidR="007822B6" w:rsidRPr="00997655" w:rsidTr="00A43CBF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7822B6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7822B6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A43CBF" w:rsidRPr="00997655" w:rsidTr="00A43CBF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ентябрь</w:t>
            </w:r>
          </w:p>
        </w:tc>
        <w:tc>
          <w:tcPr>
            <w:tcW w:w="8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1F2C19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еделя «День знаний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A43CBF" w:rsidRPr="00997655" w:rsidTr="00A43CBF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Сюжетно-ролевые игры: "Школа", "Детский сад", игровое упражнение "Разговор по телефону"</w:t>
            </w:r>
          </w:p>
        </w:tc>
      </w:tr>
      <w:tr w:rsidR="00A43CBF" w:rsidRPr="00997655" w:rsidTr="00A43CBF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3E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Составление рассказа по картине "В школу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A43CBF" w:rsidRPr="00997655" w:rsidTr="00A43CBF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9718C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Беседа "Хочу все знать", чтение "Откуда пришла книга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.</w:t>
            </w:r>
          </w:p>
          <w:p w:rsidR="007822B6" w:rsidRPr="00997655" w:rsidRDefault="00A43CBF" w:rsidP="0079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. игры: "Назови соседей", дид. упражнение "На котором месте круг", "Волшебный мешочек". Дид. упражнение "Сложи портфель"</w:t>
            </w:r>
          </w:p>
        </w:tc>
      </w:tr>
      <w:tr w:rsidR="00A43CBF" w:rsidRPr="00997655" w:rsidTr="00A43CBF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4E7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Подвиж. иры "Лиса в курятнике", 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Ловишки парами", "Тише едешь- дальше будешь"</w:t>
            </w:r>
          </w:p>
        </w:tc>
      </w:tr>
      <w:tr w:rsidR="00A43CBF" w:rsidRPr="00997655" w:rsidTr="00A43CBF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Беседа "Вспомним, что мы умеем строить", игра по выбору детей. Конструирование "Дорога и тротуар"</w:t>
            </w:r>
          </w:p>
        </w:tc>
      </w:tr>
      <w:tr w:rsidR="00A43CBF" w:rsidRPr="00997655" w:rsidTr="00A43CBF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36501A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Поручение "Расставь предметы по своим местам", "Работа в уголке природы" </w:t>
            </w:r>
          </w:p>
        </w:tc>
      </w:tr>
      <w:tr w:rsidR="00A43CBF" w:rsidRPr="00997655" w:rsidTr="00A43CBF">
        <w:trPr>
          <w:trHeight w:val="6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r w:rsidR="00A65E40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л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Чтение "Царица -</w:t>
            </w:r>
            <w:r w:rsidR="00421B4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сень" </w:t>
            </w:r>
          </w:p>
          <w:p w:rsidR="007822B6" w:rsidRPr="00997655" w:rsidRDefault="007822B6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CBF" w:rsidRPr="00997655" w:rsidTr="00DB17F0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1F2C19" w:rsidRDefault="00A43CBF" w:rsidP="00A4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 неделя "Что растет в саду и в поле"</w:t>
            </w:r>
          </w:p>
        </w:tc>
      </w:tr>
      <w:tr w:rsidR="00A43CBF" w:rsidRPr="00997655" w:rsidTr="00A43CBF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Default="00997655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ы: "Что, где растет", "Найди лишнее", "Угадай по описанию"</w:t>
            </w:r>
            <w:r w:rsidR="009B05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Сюжетно-ролевая игра "Сельскохозяйственная ярмарка"</w:t>
            </w:r>
          </w:p>
          <w:p w:rsidR="009B0579" w:rsidRPr="00997655" w:rsidRDefault="009B0579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A43CBF" w:rsidRPr="00997655" w:rsidTr="00A43CBF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F52512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из личного опыта на тему "Летний отдых на даче"</w:t>
            </w:r>
          </w:p>
        </w:tc>
      </w:tr>
      <w:tr w:rsidR="00A43CBF" w:rsidRPr="00997655" w:rsidTr="00A43CBF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 - исследовательск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облемная ситуация "Великая засуха", беседа "Во саду ли в огороде", дид. игра "Угадай на вкус".</w:t>
            </w:r>
          </w:p>
          <w:p w:rsidR="00A65E40" w:rsidRPr="00997655" w:rsidRDefault="00A65E40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r w:rsidR="00311BE1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Где что растет?"</w:t>
            </w:r>
            <w:r w:rsidR="00311BE1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дид. игра "Чего не стало?" Виртуальная экскурсия в сад, дид.игра "Что на что похоже?"</w:t>
            </w:r>
          </w:p>
        </w:tc>
      </w:tr>
      <w:tr w:rsidR="00A43CBF" w:rsidRPr="00997655" w:rsidTr="00A43CBF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F52512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ные игры "Выбивалы", "Кот и мыши", "Черный ворон"</w:t>
            </w:r>
            <w:r w:rsidR="00765EC0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Спортивные упражнения "Кто больше отобьет мяч о землю", Кто дольше пропрыгает на скакалке"</w:t>
            </w:r>
          </w:p>
        </w:tc>
      </w:tr>
      <w:tr w:rsidR="00A43CBF" w:rsidRPr="00997655" w:rsidTr="00A43CBF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F52512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Сельский дом". Игра "Построим дом"</w:t>
            </w:r>
          </w:p>
        </w:tc>
      </w:tr>
      <w:tr w:rsidR="00A43CBF" w:rsidRPr="00997655" w:rsidTr="00A43CBF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F52512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Цветок для Дюймовочки", полив комнатных растений</w:t>
            </w:r>
          </w:p>
        </w:tc>
      </w:tr>
      <w:tr w:rsidR="00A43CBF" w:rsidRPr="00997655" w:rsidTr="00A43CBF">
        <w:trPr>
          <w:trHeight w:val="45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F52512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"Дюймовочка"</w:t>
            </w:r>
          </w:p>
        </w:tc>
      </w:tr>
      <w:tr w:rsidR="0036501A" w:rsidRPr="00997655" w:rsidTr="00A43CBF">
        <w:trPr>
          <w:gridAfter w:val="2"/>
          <w:wAfter w:w="8778" w:type="dxa"/>
          <w:trHeight w:val="41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  <w:hideMark/>
          </w:tcPr>
          <w:p w:rsidR="0036501A" w:rsidRPr="00997655" w:rsidRDefault="0012393D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765EC0" w:rsidRDefault="00765EC0" w:rsidP="0012393D">
      <w:pPr>
        <w:tabs>
          <w:tab w:val="left" w:pos="379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CA193D" w:rsidRPr="00997655" w:rsidRDefault="00CA193D" w:rsidP="0012393D">
      <w:pPr>
        <w:tabs>
          <w:tab w:val="left" w:pos="379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12393D" w:rsidRPr="00997655" w:rsidTr="00E7754F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1F2C19" w:rsidRDefault="0012393D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1F2C19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1F2C19" w:rsidRDefault="0012393D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1F2C19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E7754F" w:rsidRPr="00997655" w:rsidTr="00E7754F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1F2C19" w:rsidRDefault="001E6C9A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Октябр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1F2C19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       1 неделя «Нужные профессии в городе»</w:t>
            </w:r>
            <w:r w:rsidRPr="001F2C19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E7754F" w:rsidRPr="00997655" w:rsidTr="00E7754F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Сюжетно-ролевые игры «Супермаркет», « Магазин «Спортмастер», «Театр», «Цирк». Игровые ситуации «В кафе», «К нам пришли гости», дид. Игра «Магазин посуды»</w:t>
            </w:r>
          </w:p>
        </w:tc>
      </w:tr>
      <w:tr w:rsidR="00E7754F" w:rsidRPr="00997655" w:rsidTr="00E7754F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Составление рассказа на тему «Кем и как работают мои родители», дид. Игры: «Кто что делает?», «Отгадай»</w:t>
            </w:r>
          </w:p>
        </w:tc>
      </w:tr>
      <w:tr w:rsidR="00E7754F" w:rsidRPr="00997655" w:rsidTr="00E7754F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Профессии"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Экскурсия на фабрику", зрительный диктант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54F" w:rsidRPr="00997655" w:rsidTr="00E7754F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Игра-эстафета "Добеги до флажка", подвиж. игры:   "Рыбки", "Бездомный заяц", "Съедобное - несъедобное"</w:t>
            </w:r>
          </w:p>
        </w:tc>
      </w:tr>
      <w:tr w:rsidR="00E7754F" w:rsidRPr="00997655" w:rsidTr="00E7754F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Знакомство с новым видом конструирования</w:t>
            </w:r>
          </w:p>
        </w:tc>
      </w:tr>
      <w:tr w:rsidR="00E7754F" w:rsidRPr="00997655" w:rsidTr="00E7754F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 Изготовление рекламных плакатов, труд в уголке природы</w:t>
            </w:r>
          </w:p>
        </w:tc>
      </w:tr>
      <w:tr w:rsidR="00E7754F" w:rsidRPr="00997655" w:rsidTr="00E7754F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Чтение «Кем быть?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ем пахнут ремесла?"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54F" w:rsidRPr="00997655" w:rsidTr="00E7754F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754F" w:rsidRPr="001F2C19" w:rsidRDefault="00E7754F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 неделя "Нужные профессии на селе"</w:t>
            </w:r>
          </w:p>
        </w:tc>
      </w:tr>
      <w:tr w:rsidR="00E7754F" w:rsidRPr="00997655" w:rsidTr="00E7754F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ы: "Угадай профессию", "Кому, что для работы нужно"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E7754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серии сюжетных картин, художественная творческая деятельность по сюжетным картинам.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E7754F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Как хлеб на стол пришёл" , чтение "Про булку белую и кашу пшенную"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Животноводческая ферма",чтение "Стакан молока".  игра " Фермерское хозяйство"</w:t>
            </w:r>
          </w:p>
        </w:tc>
      </w:tr>
      <w:tr w:rsidR="00E7754F" w:rsidRPr="00997655" w:rsidTr="00E7754F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. игры "Воробышки и автомобиль", "Ловишки с ленточкой", игра-соревнование "Собираем урожай"</w:t>
            </w:r>
          </w:p>
        </w:tc>
      </w:tr>
      <w:tr w:rsidR="00E7754F" w:rsidRPr="00997655" w:rsidTr="00E7754F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"Как машины хлеб берегут", изготовление тележки из конструктора.</w:t>
            </w:r>
          </w:p>
        </w:tc>
      </w:tr>
      <w:tr w:rsidR="00E7754F" w:rsidRPr="00997655" w:rsidTr="00E7754F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зготовление куклы из бумаги "Сельская красавица"</w:t>
            </w:r>
          </w:p>
        </w:tc>
      </w:tr>
      <w:tr w:rsidR="00E7754F" w:rsidRPr="00997655" w:rsidTr="00E7754F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"Кот в сапогах", упражнения на выразительность речи.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E7754F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1F2C19" w:rsidRDefault="00E7754F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Раньше и теперь"</w:t>
            </w:r>
          </w:p>
        </w:tc>
      </w:tr>
      <w:tr w:rsidR="00E7754F" w:rsidRPr="00997655" w:rsidTr="00E7754F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ы: "Что было, что стало?", "Больше -меньше", "День за днем"</w:t>
            </w:r>
          </w:p>
        </w:tc>
      </w:tr>
      <w:tr w:rsidR="00E7754F" w:rsidRPr="00997655" w:rsidTr="00E7754F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равнение и описание предметов декоративно-прикладного искусства</w:t>
            </w:r>
          </w:p>
        </w:tc>
      </w:tr>
      <w:tr w:rsidR="00E7754F" w:rsidRPr="00997655" w:rsidTr="00E7754F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езентация "История вещей", </w:t>
            </w:r>
          </w:p>
          <w:p w:rsidR="00E7754F" w:rsidRDefault="00E7754F" w:rsidP="00E77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"Музей старинной мебели"</w:t>
            </w:r>
          </w:p>
          <w:p w:rsidR="00E7754F" w:rsidRPr="009B0579" w:rsidRDefault="00E7754F" w:rsidP="00E77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"Музей старинной одежды"</w:t>
            </w:r>
          </w:p>
        </w:tc>
      </w:tr>
      <w:tr w:rsidR="00E7754F" w:rsidRPr="00997655" w:rsidTr="00E7754F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ое упражнение "Пробеги и не задень"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. игры: "Сова", "Охотники и зайцы". русская нар. игра "Бояре"</w:t>
            </w:r>
          </w:p>
        </w:tc>
      </w:tr>
      <w:tr w:rsidR="00E7754F" w:rsidRPr="00997655" w:rsidTr="00E7754F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Экскурсия в "Музей автомобилей", конструирование автомобиля из пластмассового конструктора.</w:t>
            </w:r>
          </w:p>
        </w:tc>
      </w:tr>
      <w:tr w:rsidR="00E7754F" w:rsidRPr="00997655" w:rsidTr="00E7754F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зготовление одежды для кукол</w:t>
            </w:r>
          </w:p>
        </w:tc>
      </w:tr>
      <w:tr w:rsidR="00E7754F" w:rsidRPr="00997655" w:rsidTr="00E7754F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1F2C19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"Как нарядно ты одета", "Конек- Горбунок"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E7754F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1F2C19" w:rsidRDefault="00E7754F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Труд людей"</w:t>
            </w:r>
          </w:p>
        </w:tc>
      </w:tr>
      <w:tr w:rsidR="00E7754F" w:rsidRPr="00997655" w:rsidTr="00E7754F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ы "Кто больше знает профессий?", "Кому что нужно для работы", "Назови по другому"</w:t>
            </w:r>
          </w:p>
        </w:tc>
      </w:tr>
      <w:tr w:rsidR="00E7754F" w:rsidRPr="00997655" w:rsidTr="00E7754F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Будем учиться правильно говорить"</w:t>
            </w:r>
          </w:p>
        </w:tc>
      </w:tr>
      <w:tr w:rsidR="00E7754F" w:rsidRPr="00997655" w:rsidTr="00E7754F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Трудовая жизнь в городе", рассказы детей о профессиях свои родителей".</w:t>
            </w:r>
          </w:p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накомство с профессией дизайнер, игра "Мы дизайнеры", дид. упражнение "Круглый год".</w:t>
            </w:r>
          </w:p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утешествие по сказке "Колосок"</w:t>
            </w:r>
          </w:p>
        </w:tc>
      </w:tr>
      <w:tr w:rsidR="00E7754F" w:rsidRPr="00997655" w:rsidTr="00E7754F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Пройди по узкому мосту", подвиж. игры: "Гончары", "Третий -лишний", "Волк во рву"</w:t>
            </w:r>
          </w:p>
        </w:tc>
      </w:tr>
      <w:tr w:rsidR="00E7754F" w:rsidRPr="00997655" w:rsidTr="00E7754F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езентация "Мосты", строительство моста из строительного материала</w:t>
            </w:r>
          </w:p>
        </w:tc>
      </w:tr>
      <w:tr w:rsidR="00E7754F" w:rsidRPr="00997655" w:rsidTr="00E7754F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брать самые красивые листочки для гербария"</w:t>
            </w:r>
          </w:p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E7754F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Э.Огнецвет "Кто начинает день?", Е.Пермяк "Пичугин мост", рус. нар. сказки "Семь Симеонов - семь работников"</w:t>
            </w:r>
          </w:p>
        </w:tc>
      </w:tr>
    </w:tbl>
    <w:p w:rsidR="00CA193D" w:rsidRDefault="00CA193D" w:rsidP="001F2C19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1E6C9A" w:rsidRPr="00997655" w:rsidTr="004443D7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1F2C19" w:rsidRDefault="001E6C9A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1F2C19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1F2C19" w:rsidRDefault="001E6C9A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1F2C19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1E6C9A" w:rsidRPr="00997655" w:rsidTr="004443D7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1F2C19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1F2C19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       1 неделя «Промышленность и хозяйство родного города»</w:t>
            </w:r>
            <w:r w:rsidRPr="001F2C19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1E6C9A" w:rsidRPr="00997655" w:rsidTr="004443D7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DE270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Сюжетно-ролевая игра "Путешествие по городу на автобусе", игра "Назови знаменитые места родного города"</w:t>
            </w:r>
          </w:p>
        </w:tc>
      </w:tr>
      <w:tr w:rsidR="001E6C9A" w:rsidRPr="00997655" w:rsidTr="004443D7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2D410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Придумывание рассказа "Если бы я был мэром города"</w:t>
            </w:r>
          </w:p>
        </w:tc>
      </w:tr>
      <w:tr w:rsidR="001E6C9A" w:rsidRPr="00997655" w:rsidTr="004443D7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1E6C9A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D410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Как живет наш город"</w:t>
            </w:r>
          </w:p>
          <w:p w:rsidR="002D4104" w:rsidRPr="00997655" w:rsidRDefault="002D4104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строим завод по производству игрушек", игровое упражнение "Научимся хорошо считать"</w:t>
            </w:r>
          </w:p>
        </w:tc>
      </w:tr>
      <w:tr w:rsidR="001E6C9A" w:rsidRPr="00997655" w:rsidTr="004443D7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DE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движ игры: </w:t>
            </w:r>
            <w:r w:rsidR="00DE270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Автомобили, 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Охотники", "Бездомный заяц"</w:t>
            </w:r>
          </w:p>
        </w:tc>
      </w:tr>
      <w:tr w:rsidR="001E6C9A" w:rsidRPr="00997655" w:rsidTr="004443D7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D410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Я архитектор своего района"</w:t>
            </w:r>
          </w:p>
        </w:tc>
      </w:tr>
      <w:tr w:rsidR="001E6C9A" w:rsidRPr="00997655" w:rsidTr="004443D7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E6C9A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DE270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, изготовление мебели для кукольного уголка. Полив растений в уголке природы.</w:t>
            </w:r>
          </w:p>
        </w:tc>
      </w:tr>
      <w:tr w:rsidR="001E6C9A" w:rsidRPr="00997655" w:rsidTr="004443D7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1F2C19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главы из книги Б.Житкова "Что я видел"</w:t>
            </w:r>
            <w:r w:rsidR="002D410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рус. нар сказка "Не плюй в колодец - пригодится воды напиться".</w:t>
            </w:r>
          </w:p>
        </w:tc>
      </w:tr>
      <w:tr w:rsidR="001E6C9A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E6C9A" w:rsidRPr="001F2C19" w:rsidRDefault="001E6C9A" w:rsidP="001E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DE2702"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"Москва"</w:t>
            </w:r>
          </w:p>
        </w:tc>
      </w:tr>
      <w:tr w:rsidR="001E6C9A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D7426D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южетно -ролевая игра "Путешествие в Москву", дид. игра</w:t>
            </w:r>
            <w:r w:rsidR="0017546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Транспор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4443D7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D7426D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из личного опыта "Что я видел в Москве"</w:t>
            </w:r>
          </w:p>
        </w:tc>
      </w:tr>
      <w:tr w:rsidR="001E6C9A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DE2702" w:rsidP="00D74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Дорогая моя столица",</w:t>
            </w:r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резентация "Москва столица нашей Родины".</w:t>
            </w:r>
          </w:p>
          <w:p w:rsidR="00D7426D" w:rsidRPr="00997655" w:rsidRDefault="00D7426D" w:rsidP="00D74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рогулка по городу", Экскурсия на ВВЦ"</w:t>
            </w:r>
          </w:p>
        </w:tc>
      </w:tr>
      <w:tr w:rsidR="001E6C9A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D7426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ус. нар. хоровод "Бусинки", подвиж. игры "Волк во рву", </w:t>
            </w:r>
            <w:r w:rsidR="004915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Гуси - лебеди", "Цепи"</w:t>
            </w:r>
          </w:p>
        </w:tc>
      </w:tr>
      <w:tr w:rsidR="001E6C9A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D7426D" w:rsidP="00D74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 -презентация "Первые станции метро. Строительство "Станции метро" из строительного материала</w:t>
            </w:r>
          </w:p>
        </w:tc>
      </w:tr>
      <w:tr w:rsidR="001E6C9A" w:rsidRPr="00997655" w:rsidTr="004443D7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49153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Московский кремь"</w:t>
            </w:r>
          </w:p>
        </w:tc>
      </w:tr>
      <w:tr w:rsidR="001E6C9A" w:rsidRPr="00997655" w:rsidTr="004443D7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49153B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Б.Житкова "Как в Москве на улице"</w:t>
            </w:r>
          </w:p>
        </w:tc>
      </w:tr>
      <w:tr w:rsidR="001E6C9A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1F2C19" w:rsidRDefault="001E6C9A" w:rsidP="001E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</w:t>
            </w:r>
            <w:r w:rsidR="0049153B"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Государственная символика"</w:t>
            </w:r>
          </w:p>
        </w:tc>
      </w:tr>
      <w:tr w:rsidR="001E6C9A" w:rsidRPr="00997655" w:rsidTr="004443D7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ы "Закончи предложение", "Можно увидеть"</w:t>
            </w:r>
          </w:p>
        </w:tc>
      </w:tr>
      <w:tr w:rsidR="001E6C9A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 "Учимся говорить правильно"</w:t>
            </w:r>
          </w:p>
        </w:tc>
      </w:tr>
      <w:tr w:rsidR="001E6C9A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49153B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Государственная символика России"</w:t>
            </w:r>
          </w:p>
          <w:p w:rsidR="00175469" w:rsidRPr="009B0579" w:rsidRDefault="00175469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Учимся хорошо считать"</w:t>
            </w:r>
          </w:p>
        </w:tc>
      </w:tr>
      <w:tr w:rsidR="001E6C9A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движ. игры: "Стайка", "Путешествие на поезде", "Кошки мышки" </w:t>
            </w:r>
          </w:p>
        </w:tc>
      </w:tr>
      <w:tr w:rsidR="001E6C9A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</w:t>
            </w:r>
          </w:p>
        </w:tc>
      </w:tr>
      <w:tr w:rsidR="001E6C9A" w:rsidRPr="00997655" w:rsidTr="004443D7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175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"Снежной крепости", работа в книжном уголке.</w:t>
            </w:r>
          </w:p>
        </w:tc>
      </w:tr>
      <w:tr w:rsidR="001E6C9A" w:rsidRPr="00997655" w:rsidTr="004443D7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Былины И. Токмакова ""Чудо Георгия о змие"</w:t>
            </w:r>
          </w:p>
        </w:tc>
      </w:tr>
      <w:tr w:rsidR="001E6C9A" w:rsidRPr="00997655" w:rsidTr="004443D7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1F2C19" w:rsidRDefault="001E6C9A" w:rsidP="001E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</w:t>
            </w:r>
            <w:r w:rsidR="00834A8D"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Осень"</w:t>
            </w:r>
          </w:p>
        </w:tc>
      </w:tr>
      <w:tr w:rsidR="001E6C9A" w:rsidRPr="00997655" w:rsidTr="004443D7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834A8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а "Наоборот"</w:t>
            </w:r>
          </w:p>
        </w:tc>
      </w:tr>
      <w:tr w:rsidR="001E6C9A" w:rsidRPr="00997655" w:rsidTr="004443D7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492998" w:rsidP="00492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пейзажной картинке. Игра "Составь предложение"</w:t>
            </w:r>
          </w:p>
        </w:tc>
      </w:tr>
      <w:tr w:rsidR="001E6C9A" w:rsidRPr="00997655" w:rsidTr="004443D7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834A8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Вот и прошла осень", рассматривание реп-родукции картины И.Хруцкого "Цветы и плоды"</w:t>
            </w:r>
          </w:p>
          <w:p w:rsidR="00834A8D" w:rsidRDefault="00834A8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ситуация "Овощехранилище". Игра "Прогулка в осеннем лесу"</w:t>
            </w:r>
          </w:p>
        </w:tc>
      </w:tr>
      <w:tr w:rsidR="001E6C9A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4929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ус. нар. игра "Нитка , иголка, узелок" , подвиж. игра </w:t>
            </w:r>
          </w:p>
          <w:p w:rsidR="00492998" w:rsidRDefault="004929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Ловишки парами", "Зайцы и волк"</w:t>
            </w:r>
          </w:p>
        </w:tc>
      </w:tr>
      <w:tr w:rsidR="001E6C9A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834A8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"Столик и скамейка для нашего участка" из пластмассового конструктора.</w:t>
            </w:r>
          </w:p>
        </w:tc>
      </w:tr>
      <w:tr w:rsidR="001E6C9A" w:rsidRPr="00997655" w:rsidTr="004443D7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492998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Лес словно терем расписной..." в технике пластилинография.</w:t>
            </w:r>
          </w:p>
        </w:tc>
      </w:tr>
      <w:tr w:rsidR="001E6C9A" w:rsidRPr="00997655" w:rsidTr="004443D7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4929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влечение "Осенний концерт"</w:t>
            </w:r>
          </w:p>
        </w:tc>
      </w:tr>
    </w:tbl>
    <w:tbl>
      <w:tblPr>
        <w:tblpPr w:leftFromText="180" w:rightFromText="180" w:vertAnchor="text" w:horzAnchor="margin" w:tblpY="23"/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1F2C19" w:rsidRPr="00997655" w:rsidTr="001F2C19">
        <w:trPr>
          <w:trHeight w:val="39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1F2C19" w:rsidRDefault="001F2C19" w:rsidP="001F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1F2C19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1F2C19" w:rsidRDefault="001F2C19" w:rsidP="001F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1F2C19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1F2C19" w:rsidRPr="00997655" w:rsidTr="001F2C19">
        <w:trPr>
          <w:trHeight w:val="39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1F2C19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1F2C19" w:rsidRDefault="001F2C19" w:rsidP="001F2C1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1 неделя "</w:t>
            </w:r>
            <w:r w:rsidRPr="001F2C19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>История моего города, история моей страны"</w:t>
            </w:r>
          </w:p>
        </w:tc>
      </w:tr>
      <w:tr w:rsidR="001F2C19" w:rsidRPr="00997655" w:rsidTr="001F2C19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Дид. игры "Улицы моего города раньше и сейчас", "Составьте новые слова" </w:t>
            </w:r>
          </w:p>
        </w:tc>
      </w:tr>
      <w:tr w:rsidR="001F2C19" w:rsidRPr="00997655" w:rsidTr="001F2C19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Рассказывание "Мой город древний и молодой"</w:t>
            </w:r>
          </w:p>
        </w:tc>
      </w:tr>
      <w:tr w:rsidR="001F2C19" w:rsidRPr="00997655" w:rsidTr="001F2C19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Знакомимся с историей России", чтение отрывка из поэмы М.Лермонтова "Бородино".</w:t>
            </w:r>
          </w:p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ситуация Новые подвиги Ильи Муромца", дид. игры: "Круглый год", "Живая цифра", "Неделька". Игра "Мы идем по улице".</w:t>
            </w:r>
          </w:p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19" w:rsidRPr="00997655" w:rsidTr="001F2C19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ые соревнования: "Метко в цель", "Не сбей кеглю", "Допрыгни до флажка"</w:t>
            </w:r>
          </w:p>
        </w:tc>
      </w:tr>
      <w:tr w:rsidR="001F2C19" w:rsidRPr="00997655" w:rsidTr="001F2C19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роительство домов из строительного материала", </w:t>
            </w:r>
          </w:p>
        </w:tc>
      </w:tr>
      <w:tr w:rsidR="001F2C19" w:rsidRPr="00997655" w:rsidTr="001F2C19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оборонительных сооружений для игры в снежки</w:t>
            </w:r>
          </w:p>
        </w:tc>
      </w:tr>
      <w:tr w:rsidR="001F2C19" w:rsidRPr="00997655" w:rsidTr="001F2C19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"Илья Муромец и Соловей-Разбойник"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19" w:rsidRPr="00997655" w:rsidTr="001F2C19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1F2C19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  <w:p w:rsidR="001F2C19" w:rsidRPr="00997655" w:rsidRDefault="001F2C19" w:rsidP="001F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 неделя "Они прославили Россию"</w:t>
            </w:r>
          </w:p>
        </w:tc>
      </w:tr>
      <w:tr w:rsidR="001F2C19" w:rsidRPr="00997655" w:rsidTr="001F2C19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а "Придумай слово", сюжетно-ролевая игра "Мы изобретатели"</w:t>
            </w:r>
          </w:p>
        </w:tc>
      </w:tr>
      <w:tr w:rsidR="001F2C19" w:rsidRPr="00997655" w:rsidTr="001F2C19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Путешествие в картинную галерею", игра "Нарисуем портрет словами и красками", упражнение "Скороговорки"</w:t>
            </w:r>
          </w:p>
        </w:tc>
      </w:tr>
      <w:tr w:rsidR="001F2C19" w:rsidRPr="00997655" w:rsidTr="001F2C19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Их имена знает весь мир".</w:t>
            </w:r>
          </w:p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овогодние хлопушки", "Найди предмет", "Словесный портрет"</w:t>
            </w:r>
          </w:p>
        </w:tc>
      </w:tr>
      <w:tr w:rsidR="001F2C19" w:rsidRPr="00997655" w:rsidTr="001F2C19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. игры "Два Мороза", "Метко в цель", "Волк и зайцы"</w:t>
            </w:r>
          </w:p>
        </w:tc>
      </w:tr>
      <w:tr w:rsidR="001F2C19" w:rsidRPr="00997655" w:rsidTr="001F2C19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</w:t>
            </w:r>
          </w:p>
        </w:tc>
      </w:tr>
      <w:tr w:rsidR="001F2C19" w:rsidRPr="00997655" w:rsidTr="001F2C19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Богатырь", работа в игровой зоне</w:t>
            </w:r>
          </w:p>
        </w:tc>
      </w:tr>
      <w:tr w:rsidR="001F2C19" w:rsidRPr="00997655" w:rsidTr="001F2C19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икторина по произведениям А.С.Пушкина.</w:t>
            </w:r>
          </w:p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"Былина "Добрыня и змей"</w:t>
            </w:r>
          </w:p>
        </w:tc>
      </w:tr>
      <w:tr w:rsidR="001F2C19" w:rsidRPr="00997655" w:rsidTr="001F2C19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1F2C19" w:rsidRDefault="001F2C19" w:rsidP="001F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Как делают книги"</w:t>
            </w:r>
          </w:p>
        </w:tc>
      </w:tr>
      <w:tr w:rsidR="001F2C19" w:rsidRPr="00997655" w:rsidTr="001F2C19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южетно-ролевые игры: "Библиотека", "Магазин "Книги". Дид. игра "Назови сказку".</w:t>
            </w:r>
          </w:p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1F2C19" w:rsidRPr="00997655" w:rsidTr="001F2C19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есказ русской народной сказки "Снегурочка",</w:t>
            </w:r>
          </w:p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матривание репродукции картины В. Васнецова "Снегурочка"</w:t>
            </w:r>
          </w:p>
        </w:tc>
      </w:tr>
      <w:tr w:rsidR="001F2C19" w:rsidRPr="00997655" w:rsidTr="001F2C19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Default="001F2C19" w:rsidP="001F2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Художники - иллюстраторы", викторина "Писатели и иллюстраторы".</w:t>
            </w:r>
          </w:p>
          <w:p w:rsidR="001F2C19" w:rsidRDefault="001F2C19" w:rsidP="001F2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 книжном уголке", дид. игра "Живые числа".</w:t>
            </w:r>
          </w:p>
          <w:p w:rsidR="001F2C19" w:rsidRPr="009B0579" w:rsidRDefault="001F2C19" w:rsidP="001F2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викторина "В стране сказок"</w:t>
            </w:r>
          </w:p>
        </w:tc>
      </w:tr>
      <w:tr w:rsidR="001F2C19" w:rsidRPr="00997655" w:rsidTr="001F2C19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движ. игры "Автомобили", "Путешествие на северный полюс", "Сова" </w:t>
            </w:r>
          </w:p>
        </w:tc>
      </w:tr>
      <w:tr w:rsidR="001F2C19" w:rsidRPr="00997655" w:rsidTr="001F2C19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олшебный замок"</w:t>
            </w:r>
          </w:p>
        </w:tc>
      </w:tr>
      <w:tr w:rsidR="001F2C19" w:rsidRPr="00997655" w:rsidTr="001F2C19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Былинный змей"</w:t>
            </w:r>
          </w:p>
        </w:tc>
      </w:tr>
      <w:tr w:rsidR="001F2C19" w:rsidRPr="00997655" w:rsidTr="001F2C19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казки А.С.Пушкина " Сказка о мертвой царевне и семи богатырях, рассматривание иллюстраций И. Билибина </w:t>
            </w:r>
          </w:p>
        </w:tc>
      </w:tr>
      <w:tr w:rsidR="001F2C19" w:rsidRPr="00997655" w:rsidTr="001F2C19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1F2C19" w:rsidRDefault="001F2C19" w:rsidP="001F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Самый веселый праздник"</w:t>
            </w:r>
          </w:p>
        </w:tc>
      </w:tr>
      <w:tr w:rsidR="001F2C19" w:rsidRPr="00997655" w:rsidTr="001F2C19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ы: "Назови ласково", "Скажи по другому", "Измени по образцу"</w:t>
            </w:r>
          </w:p>
        </w:tc>
      </w:tr>
      <w:tr w:rsidR="001F2C19" w:rsidRPr="00997655" w:rsidTr="001F2C1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из коллективного опыта "Новогодний праздник в детском саду"</w:t>
            </w:r>
          </w:p>
        </w:tc>
      </w:tr>
      <w:tr w:rsidR="001F2C19" w:rsidRPr="00997655" w:rsidTr="001F2C19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Русские праздники и новогодние традиции", слайд - презентация "Встреча Нового года в разных странах", экскурсия на выставку "Новогодние традиции Росси и других стран".</w:t>
            </w:r>
          </w:p>
          <w:p w:rsidR="001F2C19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Елка в лесу", игра "Назови правильно".</w:t>
            </w:r>
          </w:p>
          <w:p w:rsidR="001F2C19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Игра "В магазине елочных игрушек", дид. игра "Покажи такую же".</w:t>
            </w:r>
          </w:p>
        </w:tc>
      </w:tr>
      <w:tr w:rsidR="001F2C19" w:rsidRPr="00997655" w:rsidTr="001F2C19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. игры: "Мороз-Красный Нос", "Бояре", "Новогодний хоровод". Игровое упражнение "По ледяным дорожкам"</w:t>
            </w:r>
          </w:p>
        </w:tc>
      </w:tr>
      <w:tr w:rsidR="001F2C19" w:rsidRPr="00997655" w:rsidTr="001F2C19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Усадьба Деда Мороза"</w:t>
            </w:r>
          </w:p>
        </w:tc>
      </w:tr>
      <w:tr w:rsidR="001F2C19" w:rsidRPr="00997655" w:rsidTr="001F2C19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Плакат "С Новым годом!"</w:t>
            </w:r>
          </w:p>
        </w:tc>
      </w:tr>
      <w:tr w:rsidR="001F2C19" w:rsidRPr="00997655" w:rsidTr="001F2C19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Pr="00997655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F2C19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В. Даль "Старик -годовик"</w:t>
            </w:r>
          </w:p>
          <w:p w:rsidR="001F2C19" w:rsidRDefault="001F2C19" w:rsidP="001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игра "Я желаю тебе..."</w:t>
            </w:r>
          </w:p>
        </w:tc>
      </w:tr>
    </w:tbl>
    <w:p w:rsidR="006564F5" w:rsidRDefault="006564F5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CA193D" w:rsidRPr="00997655" w:rsidTr="00CA193D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1F2C19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1F2C19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1F2C19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1F2C19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CA193D" w:rsidRPr="00997655" w:rsidTr="00CA193D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1F2C19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Январ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1F2C19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       1 неделя рождественские каникулы </w:t>
            </w:r>
          </w:p>
          <w:p w:rsidR="00CA193D" w:rsidRPr="001F2C19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1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 неделя "Земля - наш общий дом "</w:t>
            </w:r>
          </w:p>
        </w:tc>
      </w:tr>
      <w:tr w:rsidR="00CA193D" w:rsidRPr="00997655" w:rsidTr="00CA193D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. игра "Какой, какая, какие?", "Скажи по другому", "Найди предмет"</w:t>
            </w:r>
          </w:p>
        </w:tc>
      </w:tr>
      <w:tr w:rsidR="00CA193D" w:rsidRPr="00997655" w:rsidTr="00CA193D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Учимся говорить правильно", дид. игра "Скажи по другому"</w:t>
            </w:r>
          </w:p>
        </w:tc>
      </w:tr>
      <w:tr w:rsidR="00CA193D" w:rsidRPr="00997655" w:rsidTr="00CA193D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Мы живем в России, мы живем на Земле, чтение стихотворения Н. Забилы "Наша Родина".</w:t>
            </w:r>
          </w:p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Белоснежка и семь гномов", "кругосветное путешествие"</w:t>
            </w:r>
          </w:p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93D" w:rsidRPr="00997655" w:rsidTr="00CA193D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. игры "Два Мороза", "Волк во рву", игровое упражнение "Метко в цель"</w:t>
            </w:r>
          </w:p>
        </w:tc>
      </w:tr>
      <w:tr w:rsidR="00CA193D" w:rsidRPr="00997655" w:rsidTr="00CA193D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Московский кремль", строительство московского кремля из строительного материала.</w:t>
            </w:r>
          </w:p>
        </w:tc>
      </w:tr>
      <w:tr w:rsidR="00CA193D" w:rsidRPr="00997655" w:rsidTr="00CA193D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Дед Мороз" в технике оригами.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CA193D" w:rsidRPr="00997655" w:rsidTr="00CA193D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-й М.Лермонтова "На севере диком...", "Горные вершины", рассматривание репродукции картины И. Шишкиа "На севере диком"</w:t>
            </w:r>
          </w:p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93D" w:rsidRPr="00997655" w:rsidTr="00CA193D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673D86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  <w:p w:rsidR="00CA193D" w:rsidRPr="00997655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73D8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Разные страны и разные  народы"</w:t>
            </w:r>
          </w:p>
        </w:tc>
      </w:tr>
      <w:tr w:rsidR="00CA193D" w:rsidRPr="00997655" w:rsidTr="00CA193D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Фанты", рус. нар. игра "Колечко". Дид. игра "Вправо, влево"</w:t>
            </w:r>
          </w:p>
        </w:tc>
      </w:tr>
      <w:tr w:rsidR="00CA193D" w:rsidRPr="00997655" w:rsidTr="00CA193D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"то мы расскажем иностранным гостям о своей стране"</w:t>
            </w:r>
          </w:p>
        </w:tc>
      </w:tr>
      <w:tr w:rsidR="00CA193D" w:rsidRPr="00997655" w:rsidTr="00CA193D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 детей о странах, в которых они бывали с родителями. Слайд-презентация "Много стран на белом свете".</w:t>
            </w:r>
          </w:p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Игра "Где мы были, мы не скажем", чтение рассказа Ц. Агелова "Доброе утро, Земля!", Игра "Я знаю десять имен девочек и мальчиков", чтение произведения И.Сигсгорда "Палле один на свете"</w:t>
            </w:r>
          </w:p>
        </w:tc>
      </w:tr>
      <w:tr w:rsidR="00CA193D" w:rsidRPr="00997655" w:rsidTr="00CA193D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. игры: "Вьюга и Метелица", "Охотники и зайцы", "Сова".</w:t>
            </w:r>
          </w:p>
        </w:tc>
      </w:tr>
      <w:tr w:rsidR="00CA193D" w:rsidRPr="00997655" w:rsidTr="00CA193D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Морской порт", конструирование  из строительного материала</w:t>
            </w:r>
          </w:p>
        </w:tc>
      </w:tr>
      <w:tr w:rsidR="00CA193D" w:rsidRPr="00997655" w:rsidTr="00CA193D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снежной горки, работа в уголке природы.</w:t>
            </w:r>
          </w:p>
        </w:tc>
      </w:tr>
      <w:tr w:rsidR="00CA193D" w:rsidRPr="00997655" w:rsidTr="00CA193D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икторина "Сказки разных народов", чтение итальянской сказки "Волшебное кольцо"</w:t>
            </w:r>
          </w:p>
        </w:tc>
      </w:tr>
      <w:tr w:rsidR="00CA193D" w:rsidRPr="00997655" w:rsidTr="00CA193D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673D86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73D8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</w:t>
            </w:r>
            <w:r w:rsidRPr="00673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ровье - главная ценность"</w:t>
            </w:r>
          </w:p>
        </w:tc>
      </w:tr>
      <w:tr w:rsidR="00CA193D" w:rsidRPr="00997655" w:rsidTr="00CA193D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а "Что полезно и что вредно?", "И я"</w:t>
            </w:r>
          </w:p>
        </w:tc>
      </w:tr>
      <w:tr w:rsidR="00CA193D" w:rsidRPr="00997655" w:rsidTr="00CA193D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из коллективного опыта "Как мы играем на участке зимой", чтение рассказа Н.Носова "На горке".</w:t>
            </w:r>
          </w:p>
        </w:tc>
      </w:tr>
      <w:tr w:rsidR="00CA193D" w:rsidRPr="00997655" w:rsidTr="00CA193D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Береги свое здоровье", чтение рассказа Е. Пермяка "Сластена-своевольник".</w:t>
            </w:r>
          </w:p>
          <w:p w:rsidR="00CA193D" w:rsidRPr="009B0579" w:rsidRDefault="00CA193D" w:rsidP="00CA19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"На приеме у врача",  дид игра "Что на что похоже?". занятия"Игра "Физкультурные </w:t>
            </w:r>
          </w:p>
        </w:tc>
      </w:tr>
      <w:tr w:rsidR="00CA193D" w:rsidRPr="00997655" w:rsidTr="00CA193D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ые соревнования "Кто быстрей?", подвиж. игры: "Мороз-Красный Нос", "Лиса и мыши"</w:t>
            </w:r>
          </w:p>
        </w:tc>
      </w:tr>
      <w:tr w:rsidR="00CA193D" w:rsidRPr="00997655" w:rsidTr="00CA193D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Стадионы", строительство стадиона из строительного материала.</w:t>
            </w:r>
          </w:p>
        </w:tc>
      </w:tr>
      <w:tr w:rsidR="00CA193D" w:rsidRPr="00997655" w:rsidTr="00CA193D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лабиринта из снега, работа по уборке в игровой зоне.</w:t>
            </w:r>
          </w:p>
        </w:tc>
      </w:tr>
      <w:tr w:rsidR="00CA193D" w:rsidRPr="00997655" w:rsidTr="00CA193D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ус. нар. сказки "Сестрица Аленушка и братец Иванушка"</w:t>
            </w:r>
          </w:p>
        </w:tc>
      </w:tr>
      <w:tr w:rsidR="00CA193D" w:rsidRPr="00997655" w:rsidTr="00CA193D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673D86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D8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673D86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673D86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D8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673D86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CA193D" w:rsidRPr="00997655" w:rsidTr="00CA193D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673D86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73D8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Феврал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673D86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D8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       1 неделя «Разнообразие растительного мира»</w:t>
            </w:r>
            <w:r w:rsidRPr="00673D86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CA193D" w:rsidRPr="00997655" w:rsidTr="00CA193D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ы "Кто позвал?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 "Дерево, куст, трава", "Назови соседей"</w:t>
            </w:r>
          </w:p>
        </w:tc>
      </w:tr>
      <w:tr w:rsidR="00CA193D" w:rsidRPr="00997655" w:rsidTr="00CA193D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описанию комнатных растений, пересказ рассказа Д. Габе "Крапива", дид. игра "Отгадай растение"</w:t>
            </w:r>
          </w:p>
        </w:tc>
      </w:tr>
      <w:tr w:rsidR="00CA193D" w:rsidRPr="00997655" w:rsidTr="00CA193D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презентация "Климатические зоны", беседа "Что растет у нас в России", чтение И.Истоминой "Мир и человек".</w:t>
            </w:r>
          </w:p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Экскурсия в ботанический сад", игра "Ухаживаем за комнатными растениями".</w:t>
            </w:r>
          </w:p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CA193D" w:rsidRPr="00997655" w:rsidTr="00CA193D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няя забава "Взятие снежной крепости", подвиж. игры: "Бояре", "Лиса в курятнике"</w:t>
            </w:r>
          </w:p>
        </w:tc>
      </w:tr>
      <w:tr w:rsidR="00CA193D" w:rsidRPr="00997655" w:rsidTr="00CA193D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</w:t>
            </w:r>
          </w:p>
        </w:tc>
      </w:tr>
      <w:tr w:rsidR="00CA193D" w:rsidRPr="00997655" w:rsidTr="00CA193D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Овощи и фрукты для игры в магазин"</w:t>
            </w:r>
          </w:p>
        </w:tc>
      </w:tr>
      <w:tr w:rsidR="00CA193D" w:rsidRPr="00997655" w:rsidTr="00CA193D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В.Катаева "Цветик- семицветик"</w:t>
            </w:r>
          </w:p>
        </w:tc>
      </w:tr>
      <w:tr w:rsidR="00CA193D" w:rsidRPr="00997655" w:rsidTr="00CA193D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A193D" w:rsidRPr="00673D86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73D8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 неделя "Дикие животные и их охрана"</w:t>
            </w:r>
          </w:p>
        </w:tc>
      </w:tr>
      <w:tr w:rsidR="00CA193D" w:rsidRPr="00997655" w:rsidTr="00CA193D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а "Цепочка животных", "Четвертый- лишний"</w:t>
            </w:r>
          </w:p>
        </w:tc>
      </w:tr>
      <w:tr w:rsidR="00CA193D" w:rsidRPr="00997655" w:rsidTr="00CA193D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есказ рассказа В. Бианки "Купание медвежат", рассматривание иллюстраций в книгах Е. Чарушина о животных.</w:t>
            </w:r>
          </w:p>
        </w:tc>
      </w:tr>
      <w:tr w:rsidR="00CA193D" w:rsidRPr="00997655" w:rsidTr="00CA193D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Дикие животные разных широт", беседа "Знакомые незнакомцы", чтение стихотворения Б.Брехта "Зимний разговор через форточку"</w:t>
            </w:r>
          </w:p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а "Найди кормушке место", "Добавь число"</w:t>
            </w:r>
          </w:p>
        </w:tc>
      </w:tr>
      <w:tr w:rsidR="00CA193D" w:rsidRPr="00997655" w:rsidTr="00CA193D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няя забава "Катание на санках", игровое упражнение "Метко в цель", подвиж. игры "Третий лишний", "Сова".</w:t>
            </w:r>
          </w:p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ы: "Найди кормушке место", "Добавь число".</w:t>
            </w:r>
          </w:p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 зоопарке"</w:t>
            </w:r>
          </w:p>
        </w:tc>
      </w:tr>
      <w:tr w:rsidR="00CA193D" w:rsidRPr="00997655" w:rsidTr="00CA193D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накомство с приемами конструирования на плоскости из счетных палочек. Дид игра "Что изменилось?"</w:t>
            </w:r>
          </w:p>
        </w:tc>
      </w:tr>
      <w:tr w:rsidR="00CA193D" w:rsidRPr="00997655" w:rsidTr="00CA193D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Изготовление плаката "С Днем защитника Отечества"</w:t>
            </w:r>
          </w:p>
        </w:tc>
      </w:tr>
      <w:tr w:rsidR="00CA193D" w:rsidRPr="00997655" w:rsidTr="00CA193D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учивание стихотворения И. Сурикова "Зима", рассматривание репродукций картины И.Шишкина "Зима"</w:t>
            </w:r>
          </w:p>
        </w:tc>
      </w:tr>
      <w:tr w:rsidR="00CA193D" w:rsidRPr="00997655" w:rsidTr="00CA193D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673D86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73D8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День рождения Российской Армии"</w:t>
            </w:r>
          </w:p>
        </w:tc>
      </w:tr>
      <w:tr w:rsidR="00CA193D" w:rsidRPr="00997655" w:rsidTr="00CA193D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южетно-ролевая игра «В армии», игровое упражнение на выносливость «Стойкий оловянный солдатик», дид. игра «Опиши предмет»</w:t>
            </w:r>
          </w:p>
        </w:tc>
      </w:tr>
      <w:tr w:rsidR="00CA193D" w:rsidRPr="00997655" w:rsidTr="00CA193D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набору игрушек военной тематики.</w:t>
            </w:r>
          </w:p>
        </w:tc>
      </w:tr>
      <w:tr w:rsidR="00CA193D" w:rsidRPr="00997655" w:rsidTr="00CA193D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-презентация "Военные всех родов войск", беседа "Слава армии родной в день её рождения", чтение рассказа А Митяева "Почему армия вс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ная".</w:t>
            </w:r>
          </w:p>
          <w:p w:rsidR="00CA193D" w:rsidRPr="009B0579" w:rsidRDefault="00CA193D" w:rsidP="00CA19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Будем в армии служить", "Научимся хорошо считать"</w:t>
            </w:r>
          </w:p>
        </w:tc>
      </w:tr>
      <w:tr w:rsidR="00CA193D" w:rsidRPr="00997655" w:rsidTr="00CA193D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дьба на лыжах, подвиж. игры:"Лиса в курятнике", "Гончары", "Автомобили"</w:t>
            </w:r>
          </w:p>
        </w:tc>
      </w:tr>
      <w:tr w:rsidR="00CA193D" w:rsidRPr="00997655" w:rsidTr="00CA193D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Военная техника"</w:t>
            </w:r>
          </w:p>
        </w:tc>
      </w:tr>
      <w:tr w:rsidR="00CA193D" w:rsidRPr="00997655" w:rsidTr="00CA193D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Морячок"</w:t>
            </w:r>
          </w:p>
        </w:tc>
      </w:tr>
      <w:tr w:rsidR="00CA193D" w:rsidRPr="00997655" w:rsidTr="00CA193D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Е. Воробьева "Обрывок провода"</w:t>
            </w:r>
          </w:p>
        </w:tc>
      </w:tr>
      <w:tr w:rsidR="00CA193D" w:rsidRPr="00997655" w:rsidTr="00CA193D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673D86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73D8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Зима прошла"</w:t>
            </w:r>
          </w:p>
        </w:tc>
      </w:tr>
      <w:tr w:rsidR="00CA193D" w:rsidRPr="00997655" w:rsidTr="00CA193D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ы: "Назови ласково", "Составь предложение", «Добавь слово»</w:t>
            </w:r>
          </w:p>
        </w:tc>
      </w:tr>
      <w:tr w:rsidR="00CA193D" w:rsidRPr="00997655" w:rsidTr="00CA193D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идумывание рассказа "Как Маша варежку потеряла", рассматривание репродукций картин о зиме.</w:t>
            </w:r>
          </w:p>
        </w:tc>
      </w:tr>
      <w:tr w:rsidR="00CA193D" w:rsidRPr="00997655" w:rsidTr="00CA193D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Прощай, зима морозная", рассматривание репродукции картины И.Левитана "Весна. Март".</w:t>
            </w:r>
          </w:p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Лыжная прогулка", дид игра "Найди спрятанный предмет". Игра "Весенние приключения Снеговика"</w:t>
            </w:r>
          </w:p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CA193D" w:rsidRPr="00997655" w:rsidTr="00CA193D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По ледяным дорожкам", подвиж. игры "Бездомный заяц", "Два Мороза"</w:t>
            </w:r>
          </w:p>
        </w:tc>
      </w:tr>
      <w:tr w:rsidR="00CA193D" w:rsidRPr="00997655" w:rsidTr="00CA193D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из счетных палочек "Что из чего получится?"</w:t>
            </w:r>
          </w:p>
        </w:tc>
      </w:tr>
      <w:tr w:rsidR="00CA193D" w:rsidRPr="00997655" w:rsidTr="00CA193D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учной труд "Снеговик" в технике пластиинография чтение главы из книги Л. Воронковой "Хитрый снеговик". </w:t>
            </w:r>
          </w:p>
        </w:tc>
      </w:tr>
      <w:tr w:rsidR="00CA193D" w:rsidRPr="00997655" w:rsidTr="00CA193D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учивание стихотворения Ф. Тютчева "Зима недаром злится...", рассматривание картины И. Грабаря "Февральская лазурь"</w:t>
            </w:r>
          </w:p>
        </w:tc>
      </w:tr>
      <w:tr w:rsidR="00CA193D" w:rsidRPr="00997655" w:rsidTr="00CA193D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673D86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D8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673D86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673D86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D8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673D86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CA193D" w:rsidRPr="00997655" w:rsidTr="00CA193D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673D86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73D8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арт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673D86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D8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       1 неделя «Мамин праздник»</w:t>
            </w:r>
            <w:r w:rsidRPr="00673D86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CA193D" w:rsidRPr="00997655" w:rsidTr="00CA193D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ы: "Найди звук", "Холодно - горячо", «Угадай кто позвал»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CA193D" w:rsidRPr="00997655" w:rsidTr="00CA193D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картине "Подарок маме", дид. игра "Доскажи слово"</w:t>
            </w:r>
          </w:p>
        </w:tc>
      </w:tr>
      <w:tr w:rsidR="00CA193D" w:rsidRPr="00997655" w:rsidTr="00CA193D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Наши мамы", беседа "Лучше всех на свете мамочка моя", дид. игра "Вот какая моя мама".</w:t>
            </w:r>
          </w:p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Готовим сюрприз для мамы", "Помогаем бабушке"</w:t>
            </w:r>
          </w:p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93D" w:rsidRPr="00997655" w:rsidTr="00CA193D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о ледяным дорожкам", подвиж. игры "Ровным кругом", "Стайка", "Охотники и зайцы" </w:t>
            </w:r>
          </w:p>
        </w:tc>
      </w:tr>
      <w:tr w:rsidR="00CA193D" w:rsidRPr="00997655" w:rsidTr="00CA193D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ырастем и построим дворец для мамы"</w:t>
            </w:r>
          </w:p>
        </w:tc>
      </w:tr>
      <w:tr w:rsidR="00CA193D" w:rsidRPr="00997655" w:rsidTr="00CA193D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Приглашение на праздник"</w:t>
            </w:r>
          </w:p>
        </w:tc>
      </w:tr>
      <w:tr w:rsidR="00CA193D" w:rsidRPr="00997655" w:rsidTr="00CA193D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нанайской народной сказки "Айога", рассказа Д. Габе "Мама", дид. игра "Скажи наоборот"</w:t>
            </w:r>
          </w:p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93D" w:rsidRPr="00997655" w:rsidTr="00CA193D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A193D" w:rsidRPr="00673D86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73D8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 неделя  "Имя и гражданство"</w:t>
            </w:r>
          </w:p>
        </w:tc>
      </w:tr>
      <w:tr w:rsidR="00CA193D" w:rsidRPr="00997655" w:rsidTr="00CA193D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а "Найди слово", рус. нар. игра "Колечко", сюжетно-ролевая игра "Семья"</w:t>
            </w:r>
          </w:p>
        </w:tc>
      </w:tr>
      <w:tr w:rsidR="00CA193D" w:rsidRPr="00997655" w:rsidTr="00CA193D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описательных и творческих рассказов по предметным картинкам</w:t>
            </w:r>
          </w:p>
        </w:tc>
      </w:tr>
      <w:tr w:rsidR="00CA193D" w:rsidRPr="00997655" w:rsidTr="00CA193D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Я - гражданин России", чтение стихотворения К. Чуковского "Марьюшка, Маруснька...".</w:t>
            </w:r>
          </w:p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игры:"Продолжи счет", "Какое число пропущено?", "Круглый год". Игра "План"</w:t>
            </w:r>
          </w:p>
        </w:tc>
      </w:tr>
      <w:tr w:rsidR="00CA193D" w:rsidRPr="00997655" w:rsidTr="00CA193D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увашская нар. игра "Рыбки", подвиж. игры: "Ловишки  парами", "Третий лишний"</w:t>
            </w:r>
          </w:p>
        </w:tc>
      </w:tr>
      <w:tr w:rsidR="00CA193D" w:rsidRPr="00997655" w:rsidTr="00CA193D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</w:t>
            </w:r>
          </w:p>
        </w:tc>
      </w:tr>
      <w:tr w:rsidR="00CA193D" w:rsidRPr="00997655" w:rsidTr="00CA193D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Моя семья", работа в уголке природы</w:t>
            </w:r>
          </w:p>
        </w:tc>
      </w:tr>
      <w:tr w:rsidR="00CA193D" w:rsidRPr="00997655" w:rsidTr="008120E7">
        <w:trPr>
          <w:trHeight w:val="6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Ш.Перро "Мальчик- с - пальчик"</w:t>
            </w:r>
          </w:p>
        </w:tc>
      </w:tr>
      <w:tr w:rsidR="00CA193D" w:rsidRPr="00997655" w:rsidTr="00CA193D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673D86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73D8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Декоративно-прикладное искусство России"</w:t>
            </w:r>
          </w:p>
        </w:tc>
      </w:tr>
      <w:tr w:rsidR="00CA193D" w:rsidRPr="00997655" w:rsidTr="00CA193D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а "Составь рифму"</w:t>
            </w:r>
          </w:p>
        </w:tc>
      </w:tr>
      <w:tr w:rsidR="00CA193D" w:rsidRPr="00997655" w:rsidTr="00CA193D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идумывание рассказов по набору игрушек, связанных с содержанием потешек и скороговорок.</w:t>
            </w:r>
          </w:p>
        </w:tc>
      </w:tr>
      <w:tr w:rsidR="00CA193D" w:rsidRPr="00997655" w:rsidTr="00CA193D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Веселая дымка и золотая хохлома".</w:t>
            </w:r>
          </w:p>
          <w:p w:rsidR="00CA193D" w:rsidRPr="009B0579" w:rsidRDefault="00CA193D" w:rsidP="00CA19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 гости к дымке и хохломе", игра "Ориентируемся по плану"</w:t>
            </w:r>
          </w:p>
        </w:tc>
      </w:tr>
      <w:tr w:rsidR="00CA193D" w:rsidRPr="00997655" w:rsidTr="00CA193D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Кто дальше?", подвиж.игры ""Ручеек", "Ровным кругом", "Салочки".</w:t>
            </w:r>
          </w:p>
        </w:tc>
      </w:tr>
      <w:tr w:rsidR="00CA193D" w:rsidRPr="00997655" w:rsidTr="00CA193D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Город народных мастеров"- конструирование домов в народном стиле.</w:t>
            </w:r>
          </w:p>
        </w:tc>
      </w:tr>
      <w:tr w:rsidR="00CA193D" w:rsidRPr="00997655" w:rsidTr="00CA193D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Дымковская барышня" в технике пластилинография.</w:t>
            </w:r>
          </w:p>
        </w:tc>
      </w:tr>
      <w:tr w:rsidR="00CA193D" w:rsidRPr="00997655" w:rsidTr="00CA193D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П. Бажова "Серебряное копытце"</w:t>
            </w:r>
          </w:p>
        </w:tc>
      </w:tr>
      <w:tr w:rsidR="00CA193D" w:rsidRPr="00997655" w:rsidTr="00CA193D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673D86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73D8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Декоративно- прикладное искусство России"</w:t>
            </w:r>
          </w:p>
        </w:tc>
      </w:tr>
      <w:tr w:rsidR="00CA193D" w:rsidRPr="00997655" w:rsidTr="00CA193D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Больше -меньше", дид. игра "Придумай загадку", "Глухой телефон"</w:t>
            </w:r>
          </w:p>
        </w:tc>
      </w:tr>
      <w:tr w:rsidR="00CA193D" w:rsidRPr="00997655" w:rsidTr="00CA193D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учимся говорить правильно", дид. игра "Дом- домище"</w:t>
            </w:r>
          </w:p>
        </w:tc>
      </w:tr>
      <w:tr w:rsidR="00CA193D" w:rsidRPr="00997655" w:rsidTr="00CA193D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Голубая Гжель и разноцветный Городец", чтение сказки П. Синявского "Синие птицы по белому небу", дид. игра "Угадай роспись".</w:t>
            </w:r>
          </w:p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Ярмарка", игра "Создаем мини-музей народного творчества"</w:t>
            </w:r>
          </w:p>
        </w:tc>
      </w:tr>
      <w:tr w:rsidR="00CA193D" w:rsidRPr="00997655" w:rsidTr="00CA193D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водная игра "Черный ворон", рус. нар. игра "Иголка, нитка, узелок",  подвиж. игры "Ловишки с ленточкой", "Зайцы и лиса".</w:t>
            </w:r>
          </w:p>
        </w:tc>
      </w:tr>
      <w:tr w:rsidR="00CA193D" w:rsidRPr="00997655" w:rsidTr="00CA193D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</w:t>
            </w:r>
          </w:p>
        </w:tc>
      </w:tr>
      <w:tr w:rsidR="00CA193D" w:rsidRPr="00997655" w:rsidTr="00CA193D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Иголочка-помощница", навести порядок в игровой зоне.</w:t>
            </w:r>
          </w:p>
        </w:tc>
      </w:tr>
      <w:tr w:rsidR="00CA193D" w:rsidRPr="00997655" w:rsidTr="00CA193D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ус. нар сказки "Василиса Премудрая", рассматривание репродукции картины В.Васнецова "Иван -царевич на сером волке"</w:t>
            </w:r>
          </w:p>
        </w:tc>
      </w:tr>
      <w:tr w:rsidR="00CA193D" w:rsidRPr="00997655" w:rsidTr="00CA193D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673D86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D8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673D86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673D86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D8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673D86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CA193D" w:rsidRPr="00997655" w:rsidTr="00CA193D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673D86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73D8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673D86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D8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8120E7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Внимание</w:t>
            </w:r>
            <w:r w:rsidRPr="00673D8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, дорога»</w:t>
            </w:r>
            <w:r w:rsidRPr="00673D86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CA193D" w:rsidRPr="00997655" w:rsidTr="00CA193D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. игры: "Правила дорожного движения", "Запрещено- разрешено", игровая ситуация "Пешеходный переход"</w:t>
            </w:r>
          </w:p>
        </w:tc>
      </w:tr>
      <w:tr w:rsidR="00CA193D" w:rsidRPr="00997655" w:rsidTr="00CA193D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равнение и описание предметов (транспортные игрушки), дид. упражнение "Переходим улицу".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CA193D" w:rsidRPr="00997655" w:rsidTr="00CA193D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 Мы -пешеходы", чтение стихотворения О. Бедарева "Азбука безопасности".</w:t>
            </w:r>
          </w:p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Экзамен в школе ГИБДД", игра "Мы едем в автобусе"</w:t>
            </w:r>
          </w:p>
        </w:tc>
      </w:tr>
      <w:tr w:rsidR="00CA193D" w:rsidRPr="00997655" w:rsidTr="00CA193D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Перекресток", подвиж. игры: Автомобили", "Удочка", "Лиса в курятнике"</w:t>
            </w:r>
          </w:p>
        </w:tc>
      </w:tr>
      <w:tr w:rsidR="00CA193D" w:rsidRPr="00997655" w:rsidTr="00CA193D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Гаражный комплекс" - конструирование из строительного материала.</w:t>
            </w:r>
          </w:p>
        </w:tc>
      </w:tr>
      <w:tr w:rsidR="00CA193D" w:rsidRPr="00997655" w:rsidTr="00CA193D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Транспорт"</w:t>
            </w:r>
          </w:p>
        </w:tc>
      </w:tr>
      <w:tr w:rsidR="00CA193D" w:rsidRPr="00997655" w:rsidTr="00CA193D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8120E7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А.Раскина "Как папа бросил мяч под автомобиль", составление рассказа по серии сюжетных картин "Случай на улице"</w:t>
            </w:r>
          </w:p>
        </w:tc>
      </w:tr>
      <w:tr w:rsidR="00CA193D" w:rsidRPr="00997655" w:rsidTr="00CA193D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673D86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  <w:p w:rsidR="00CA193D" w:rsidRPr="00997655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73D8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 неделя "День космонавтики"</w:t>
            </w:r>
          </w:p>
        </w:tc>
      </w:tr>
      <w:tr w:rsidR="00CA193D" w:rsidRPr="00997655" w:rsidTr="00CA193D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ситуация "Собираемся в полет", дид. игра "Найди предмет"</w:t>
            </w:r>
          </w:p>
        </w:tc>
      </w:tr>
      <w:tr w:rsidR="00CA193D" w:rsidRPr="00997655" w:rsidTr="00CA193D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идумывание рассказа по сюжетной картине</w:t>
            </w:r>
          </w:p>
        </w:tc>
      </w:tr>
      <w:tr w:rsidR="00CA193D" w:rsidRPr="00997655" w:rsidTr="00CA193D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Звезды и планеты", чтение рассказа Г. Юрмина "Счастливого пути, космонавт!".</w:t>
            </w:r>
          </w:p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Школа юных космонавтов" ,дид. игра "Что на что похоже?". Игра "Полет на Луну", дид игра "Который час?"</w:t>
            </w:r>
          </w:p>
        </w:tc>
      </w:tr>
      <w:tr w:rsidR="00CA193D" w:rsidRPr="00997655" w:rsidTr="00CA193D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. игры "Полет в космос", "Летчики-испытатели", "Летает- не летает".</w:t>
            </w:r>
          </w:p>
        </w:tc>
      </w:tr>
      <w:tr w:rsidR="00CA193D" w:rsidRPr="00997655" w:rsidTr="00CA193D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Космодром", строительство космодрома из строительного материала.</w:t>
            </w:r>
          </w:p>
        </w:tc>
      </w:tr>
      <w:tr w:rsidR="00CA193D" w:rsidRPr="00997655" w:rsidTr="00CA193D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бота в уголке природы, ручной труд "Пилотка" - техника оригами.</w:t>
            </w:r>
          </w:p>
        </w:tc>
      </w:tr>
      <w:tr w:rsidR="00CA193D" w:rsidRPr="00997655" w:rsidTr="00CA193D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В. Бороздина "Звездолетчики", мифа "Дедал и Икар"</w:t>
            </w:r>
          </w:p>
        </w:tc>
      </w:tr>
      <w:tr w:rsidR="00CA193D" w:rsidRPr="00997655" w:rsidTr="00CA193D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673D86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73D8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Наши защитники"</w:t>
            </w:r>
          </w:p>
        </w:tc>
      </w:tr>
      <w:tr w:rsidR="00CA193D" w:rsidRPr="00997655" w:rsidTr="00CA193D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673D86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ид. игры «Военный транспорт», </w:t>
            </w:r>
            <w:r w:rsidR="008120E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120E7" w:rsidRPr="008120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Отгадай военную профессию»</w:t>
            </w:r>
          </w:p>
        </w:tc>
      </w:tr>
      <w:tr w:rsidR="00CA193D" w:rsidRPr="00997655" w:rsidTr="00CA193D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Л. Толстого "Пожар"Пересказ рус. нар. сказки "У страха глаза велики", чтение рассказа Л. Толстого "Пожар"</w:t>
            </w:r>
          </w:p>
        </w:tc>
      </w:tr>
      <w:tr w:rsidR="00CA193D" w:rsidRPr="00997655" w:rsidTr="00CA193D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Кто защищает людей?".</w:t>
            </w:r>
          </w:p>
          <w:p w:rsidR="00CA193D" w:rsidRPr="009B0579" w:rsidRDefault="00CA193D" w:rsidP="008120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Мы спасатели", "</w:t>
            </w:r>
            <w:r w:rsidR="008120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ри ч</w:t>
            </w:r>
            <w:r w:rsidR="008120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"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CA193D" w:rsidRPr="00997655" w:rsidTr="00CA193D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812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</w:t>
            </w:r>
            <w:r w:rsidR="008120E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лоса препятствий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CA193D" w:rsidRPr="00997655" w:rsidTr="00CA193D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Вертолет" - конструирование из пластмассового конструктора</w:t>
            </w:r>
          </w:p>
        </w:tc>
      </w:tr>
      <w:tr w:rsidR="00CA193D" w:rsidRPr="00997655" w:rsidTr="00CA193D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8120E7" w:rsidP="00812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«Построим крепость»</w:t>
            </w:r>
          </w:p>
        </w:tc>
      </w:tr>
      <w:tr w:rsidR="00CA193D" w:rsidRPr="00997655" w:rsidTr="00CA193D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 С. Маршака "Рассказ о неизвестном герое"</w:t>
            </w:r>
          </w:p>
        </w:tc>
      </w:tr>
      <w:tr w:rsidR="00CA193D" w:rsidRPr="00997655" w:rsidTr="00CA193D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8120E7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8120E7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Вода и воздух"</w:t>
            </w:r>
          </w:p>
        </w:tc>
      </w:tr>
      <w:tr w:rsidR="00CA193D" w:rsidRPr="00997655" w:rsidTr="00CA193D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ситуация "Разбитое зеркало", дид. игра "Было или не</w:t>
            </w:r>
            <w:r w:rsidR="008120E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ыло?", "И я тоже"</w:t>
            </w:r>
          </w:p>
        </w:tc>
      </w:tr>
      <w:tr w:rsidR="00CA193D" w:rsidRPr="00997655" w:rsidTr="00CA193D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загадок и небылиц. Чтение небылиц.</w:t>
            </w:r>
          </w:p>
        </w:tc>
      </w:tr>
      <w:tr w:rsidR="00CA193D" w:rsidRPr="00997655" w:rsidTr="00CA193D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Воздух-невидимка и волшебница вода", опыты с воздухом и водой. Дид. игра "Дорожка", игра "Путешествие капельки воды", игра "Морское путешествие"</w:t>
            </w:r>
          </w:p>
        </w:tc>
      </w:tr>
      <w:tr w:rsidR="00CA193D" w:rsidRPr="00997655" w:rsidTr="00CA193D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оймай мяч", подвиж. игра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"Выбивалы", "Бадминтон", "Охотники и зайцы".</w:t>
            </w:r>
          </w:p>
        </w:tc>
      </w:tr>
      <w:tr w:rsidR="00CA193D" w:rsidRPr="00997655" w:rsidTr="00CA193D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</w:t>
            </w:r>
          </w:p>
        </w:tc>
      </w:tr>
      <w:tr w:rsidR="00CA193D" w:rsidRPr="00997655" w:rsidTr="00CA193D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Плакат к празднику Победы"</w:t>
            </w:r>
          </w:p>
        </w:tc>
      </w:tr>
      <w:tr w:rsidR="00CA193D" w:rsidRPr="00997655" w:rsidTr="00CA193D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учивание стихотворения Я.Аким "Апрель", рассматривание репродукции А. Грицая "Подснежники"</w:t>
            </w:r>
          </w:p>
        </w:tc>
      </w:tr>
    </w:tbl>
    <w:tbl>
      <w:tblPr>
        <w:tblpPr w:leftFromText="180" w:rightFromText="180" w:vertAnchor="text" w:horzAnchor="margin" w:tblpY="-10"/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CA193D" w:rsidRPr="00997655" w:rsidTr="00CA193D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8120E7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0E7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8120E7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8120E7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0E7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8120E7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CA193D" w:rsidRPr="00997655" w:rsidTr="00CA193D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8120E7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8120E7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ай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8120E7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0E7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       1 неделя «День Победы»</w:t>
            </w:r>
            <w:r w:rsidRPr="008120E7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CA193D" w:rsidRPr="00997655" w:rsidTr="00CA193D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. игры "Найди букву", "Придумай слово", "Скажи наоборот". Игровая ситуация "Собираемся на парад"</w:t>
            </w:r>
          </w:p>
        </w:tc>
      </w:tr>
      <w:tr w:rsidR="00CA193D" w:rsidRPr="00997655" w:rsidTr="00CA193D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Составление рассказа по картине "День Победы", чтение рассказа А. Митяева "Дедушкин орден" </w:t>
            </w:r>
          </w:p>
        </w:tc>
      </w:tr>
      <w:tr w:rsidR="00CA193D" w:rsidRPr="00997655" w:rsidTr="00CA193D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Этот День Победы", чтение стихотворения Е, Благининой "Шинель"</w:t>
            </w:r>
          </w:p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93D" w:rsidRPr="00997655" w:rsidTr="00CA193D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Веселый, быстрый мяч", подвиж. игры: "Удочка", "Сова", "Третий-лишний" </w:t>
            </w:r>
          </w:p>
        </w:tc>
      </w:tr>
      <w:tr w:rsidR="00CA193D" w:rsidRPr="00997655" w:rsidTr="00CA193D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Придумай новую военную технику" - конструирование из пластмассового конструктора.</w:t>
            </w:r>
          </w:p>
        </w:tc>
      </w:tr>
      <w:tr w:rsidR="00CA193D" w:rsidRPr="00997655" w:rsidTr="00CA193D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композиция "Праздничный парад"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CA193D" w:rsidRPr="00997655" w:rsidTr="00CA193D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Ю.Коваля "Выстрел"</w:t>
            </w:r>
          </w:p>
        </w:tc>
      </w:tr>
      <w:tr w:rsidR="00CA193D" w:rsidRPr="00997655" w:rsidTr="00CA193D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A193D" w:rsidRPr="008120E7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8120E7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 неделя "Конвенция о правах ребенка"</w:t>
            </w:r>
          </w:p>
        </w:tc>
      </w:tr>
      <w:tr w:rsidR="00CA193D" w:rsidRPr="00997655" w:rsidTr="00CA193D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южетно-ролевая игра "Магазин игрушек", Дид. игра "Будь внимательным"</w:t>
            </w:r>
          </w:p>
        </w:tc>
      </w:tr>
      <w:tr w:rsidR="00CA193D" w:rsidRPr="00997655" w:rsidTr="00CA193D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из личного опыта "Что есть в нашем городе для детей"</w:t>
            </w:r>
          </w:p>
        </w:tc>
      </w:tr>
      <w:tr w:rsidR="00CA193D" w:rsidRPr="00997655" w:rsidTr="00CA193D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Что мы знаем о своих правах", чтение стихотворения С. Баруздина "С чего начинается Родина". Дид. игра "Больше - меньше?", игровое упражнение "Который час?"</w:t>
            </w:r>
          </w:p>
        </w:tc>
      </w:tr>
      <w:tr w:rsidR="00CA193D" w:rsidRPr="00997655" w:rsidTr="00CA193D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ые соревнования: "Эстафета "Передай флажок", "Чья пара вперед добежит?", "Кто дальше бросит мяч?"</w:t>
            </w:r>
          </w:p>
        </w:tc>
      </w:tr>
      <w:tr w:rsidR="00CA193D" w:rsidRPr="00997655" w:rsidTr="00CA193D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Цирк" - конструирование из строительного материала.</w:t>
            </w:r>
          </w:p>
        </w:tc>
      </w:tr>
      <w:tr w:rsidR="00CA193D" w:rsidRPr="00997655" w:rsidTr="00CA193D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Сделаем пособие для малышей, чтобы научить их застегивать пуговицы"</w:t>
            </w:r>
          </w:p>
        </w:tc>
      </w:tr>
      <w:tr w:rsidR="00CA193D" w:rsidRPr="00997655" w:rsidTr="00CA193D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Л.Толстого "Филипок"</w:t>
            </w:r>
          </w:p>
        </w:tc>
      </w:tr>
      <w:tr w:rsidR="00CA193D" w:rsidRPr="00997655" w:rsidTr="00CA193D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ша страна -  Россия"</w:t>
            </w:r>
          </w:p>
        </w:tc>
      </w:tr>
      <w:tr w:rsidR="00CA193D" w:rsidRPr="00997655" w:rsidTr="00CA193D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ы: "Придумай слово", "Составь предложе-ние". Сюжетно-ролевая игра "Дом моделей"</w:t>
            </w:r>
          </w:p>
        </w:tc>
      </w:tr>
      <w:tr w:rsidR="00CA193D" w:rsidRPr="00997655" w:rsidTr="00CA193D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"Как люди трудятся и отдыхают". Дид. игра "Мягкий или твердый звук"</w:t>
            </w:r>
          </w:p>
        </w:tc>
      </w:tr>
      <w:tr w:rsidR="00CA193D" w:rsidRPr="00997655" w:rsidTr="00CA193D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B0579" w:rsidRDefault="00CA193D" w:rsidP="00CA19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Мы живем в России", викторина "Россия в старые времена и в настоящее время". Дид. игра "Который по счету?", "Графический диктант"</w:t>
            </w:r>
          </w:p>
        </w:tc>
      </w:tr>
      <w:tr w:rsidR="00CA193D" w:rsidRPr="00997655" w:rsidTr="00CA193D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Кто больше отобьет мяч о землю", подвиж. игры: "Цапля и лягушки", "Кот и мыши". Рус нар. игра "Иголка, нитка, узелок" </w:t>
            </w:r>
          </w:p>
        </w:tc>
      </w:tr>
      <w:tr w:rsidR="00CA193D" w:rsidRPr="00997655" w:rsidTr="00CA193D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Проект нашего участка"</w:t>
            </w:r>
          </w:p>
        </w:tc>
      </w:tr>
      <w:tr w:rsidR="00CA193D" w:rsidRPr="00997655" w:rsidTr="00CA193D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 в уголке природы. Изготовление книжек-малышек "Птицы родного края"</w:t>
            </w:r>
          </w:p>
        </w:tc>
      </w:tr>
      <w:tr w:rsidR="00CA193D" w:rsidRPr="00997655" w:rsidTr="00CA193D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главы из книги С. Баруздина "Страна, где мы живем", заучивание стихотворения С. Дрожжина "Привет тебе, мой край родной"</w:t>
            </w:r>
          </w:p>
        </w:tc>
      </w:tr>
      <w:tr w:rsidR="00CA193D" w:rsidRPr="00997655" w:rsidTr="00CA193D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F1320E" w:rsidRDefault="00CA193D" w:rsidP="00C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1320E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До свиданья, детский сад!"</w:t>
            </w:r>
          </w:p>
        </w:tc>
      </w:tr>
      <w:tr w:rsidR="00CA193D" w:rsidRPr="00997655" w:rsidTr="00CA193D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Найди отличия", дид. игра "Найди рифму", рус. нар. игра "Колечко" </w:t>
            </w:r>
          </w:p>
        </w:tc>
      </w:tr>
      <w:tr w:rsidR="00CA193D" w:rsidRPr="00997655" w:rsidTr="00CA193D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из коллективного опыта "Чем мне запомнился детский сад"</w:t>
            </w:r>
          </w:p>
        </w:tc>
      </w:tr>
      <w:tr w:rsidR="00CA193D" w:rsidRPr="00997655" w:rsidTr="00CA193D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еседа "Весне скажем "до свидания", лету красному "привет"!". </w:t>
            </w:r>
          </w:p>
        </w:tc>
      </w:tr>
      <w:tr w:rsidR="00CA193D" w:rsidRPr="00997655" w:rsidTr="00CA193D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. игры:" Тише едешь, дальше будешь", "Бездомный заяц", "Зеркало".</w:t>
            </w:r>
          </w:p>
        </w:tc>
      </w:tr>
      <w:tr w:rsidR="00CA193D" w:rsidRPr="00997655" w:rsidTr="00CA193D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</w:t>
            </w:r>
          </w:p>
        </w:tc>
      </w:tr>
      <w:tr w:rsidR="00CA193D" w:rsidRPr="00997655" w:rsidTr="00CA193D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ллективная работа "Подарок для детского сада" </w:t>
            </w:r>
          </w:p>
        </w:tc>
      </w:tr>
      <w:tr w:rsidR="00CA193D" w:rsidRPr="00997655" w:rsidTr="00CA193D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Pr="00997655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A193D" w:rsidRDefault="00CA193D" w:rsidP="00CA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итературная викторина</w:t>
            </w:r>
          </w:p>
        </w:tc>
      </w:tr>
    </w:tbl>
    <w:p w:rsidR="005255BB" w:rsidRDefault="005255BB" w:rsidP="0043048B">
      <w:pPr>
        <w:rPr>
          <w:rFonts w:ascii="Times New Roman" w:hAnsi="Times New Roman" w:cs="Times New Roman"/>
          <w:sz w:val="28"/>
          <w:szCs w:val="28"/>
        </w:rPr>
      </w:pPr>
    </w:p>
    <w:p w:rsidR="00CC3F82" w:rsidRDefault="00CC3F82" w:rsidP="00895D1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F82">
        <w:rPr>
          <w:rFonts w:ascii="Times New Roman" w:hAnsi="Times New Roman" w:cs="Times New Roman"/>
          <w:b/>
          <w:bCs/>
          <w:sz w:val="28"/>
          <w:szCs w:val="28"/>
        </w:rPr>
        <w:t>Объем образовательной деятельности</w:t>
      </w: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72"/>
        <w:gridCol w:w="2247"/>
        <w:gridCol w:w="1843"/>
        <w:gridCol w:w="2126"/>
        <w:gridCol w:w="1985"/>
      </w:tblGrid>
      <w:tr w:rsidR="00CC3F82" w:rsidRPr="00CC3F82" w:rsidTr="006B0946">
        <w:trPr>
          <w:trHeight w:val="134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Default="00CC3F82" w:rsidP="00CC3F82">
            <w:pPr>
              <w:spacing w:before="30" w:after="3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Физическое </w:t>
            </w:r>
          </w:p>
          <w:p w:rsidR="006B0946" w:rsidRDefault="00CC3F82" w:rsidP="00CC3F82">
            <w:pPr>
              <w:spacing w:before="30" w:after="3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азвитие</w:t>
            </w:r>
          </w:p>
          <w:p w:rsidR="00D578CA" w:rsidRPr="006B0946" w:rsidRDefault="006B0946" w:rsidP="006B0946">
            <w:pPr>
              <w:tabs>
                <w:tab w:val="left" w:pos="168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</w:tr>
      <w:tr w:rsidR="00CC3F82" w:rsidRPr="00CC3F82" w:rsidTr="006B0946">
        <w:trPr>
          <w:trHeight w:val="134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04A6" w:rsidRDefault="00FB04A6" w:rsidP="0021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CC3F82" w:rsidRPr="00FB04A6" w:rsidRDefault="00FB04A6" w:rsidP="00FB0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sz w:val="28"/>
                <w:szCs w:val="28"/>
              </w:rPr>
              <w:t>4 раза в неделю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CC3F8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7210C4" w:rsidRPr="007210C4" w:rsidRDefault="007210C4" w:rsidP="0072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FB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04A6" w:rsidRPr="00FB04A6" w:rsidRDefault="00FB04A6" w:rsidP="00FB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10C4" w:rsidRDefault="007210C4" w:rsidP="00CC3F8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CC3F82" w:rsidRPr="007210C4" w:rsidRDefault="007210C4" w:rsidP="00721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>5 раз в недел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7210C4">
            <w:pPr>
              <w:spacing w:after="0" w:line="240" w:lineRule="auto"/>
              <w:ind w:right="1983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7210C4" w:rsidRPr="007210C4" w:rsidRDefault="007210C4" w:rsidP="00721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 неделю</w:t>
            </w:r>
          </w:p>
        </w:tc>
      </w:tr>
    </w:tbl>
    <w:p w:rsidR="00F1320E" w:rsidRDefault="00F1320E" w:rsidP="00895D14">
      <w:pPr>
        <w:tabs>
          <w:tab w:val="left" w:pos="37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20E" w:rsidRDefault="00F1320E" w:rsidP="00895D14">
      <w:pPr>
        <w:tabs>
          <w:tab w:val="left" w:pos="37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946" w:rsidRPr="00F1320E" w:rsidRDefault="006B0946" w:rsidP="00F1320E">
      <w:pPr>
        <w:tabs>
          <w:tab w:val="left" w:pos="37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9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ьно-техническое и методическое оснащение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3121"/>
        <w:gridCol w:w="6946"/>
      </w:tblGrid>
      <w:tr w:rsidR="006B0946" w:rsidRPr="006B0946" w:rsidTr="00E945A5">
        <w:trPr>
          <w:trHeight w:val="6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6B0946" w:rsidRDefault="006B0946" w:rsidP="00E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6B0946" w:rsidRDefault="006B0946" w:rsidP="00E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Программы и технологии, методические пособия </w:t>
            </w:r>
          </w:p>
        </w:tc>
      </w:tr>
      <w:tr w:rsidR="006B0946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Default="00CB7C83" w:rsidP="00E945A5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рограмма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7E6B57" w:rsidRP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Физическая культура – дошкольникам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"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Глазырина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Л.Д.</w:t>
            </w:r>
          </w:p>
          <w:p w:rsidR="002F7F9B" w:rsidRPr="002F7F9B" w:rsidRDefault="002F7F9B" w:rsidP="00E945A5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и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3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(в 3 частях). Яковлева Л.В., Юдина Р.А.</w:t>
            </w:r>
          </w:p>
          <w:p w:rsidR="007E6B57" w:rsidRDefault="00CB7C83" w:rsidP="003A564D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хнологии: з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оровьесберегающи</w:t>
            </w:r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,</w:t>
            </w:r>
            <w:r w:rsidR="0089587C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гровая</w:t>
            </w:r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2F7F9B">
              <w:rPr>
                <w:rFonts w:ascii="Times New Roman" w:hAnsi="Times New Roman" w:cs="Times New Roman"/>
                <w:kern w:val="20"/>
                <w:sz w:val="28"/>
                <w:szCs w:val="28"/>
              </w:rPr>
              <w:t>.</w:t>
            </w:r>
          </w:p>
          <w:p w:rsidR="002F7F9B" w:rsidRPr="00E5545C" w:rsidRDefault="002F7F9B" w:rsidP="002F7F9B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554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ифференцированные занятия по физической культуре с детьми  5-7 лет. Рунова М.А.</w:t>
            </w:r>
          </w:p>
          <w:p w:rsidR="002F7F9B" w:rsidRPr="002F7F9B" w:rsidRDefault="002F7F9B" w:rsidP="003A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"Физкультурные занятия, игры и упражнения на прогулке" Фролов В.Г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C83" w:rsidRDefault="00AB60F0" w:rsidP="00E94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B60F0">
              <w:rPr>
                <w:rFonts w:ascii="Times New Roman" w:hAnsi="Times New Roman" w:cs="Times New Roman"/>
                <w:sz w:val="28"/>
                <w:szCs w:val="28"/>
              </w:rPr>
              <w:t>Социально-нравственное воспитание детей 5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 Мулько И.Ф.</w:t>
            </w:r>
          </w:p>
          <w:p w:rsidR="00AB60F0" w:rsidRDefault="00CC2DAB" w:rsidP="00E94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>"Ознакомление дошкольников с окружающим и социальной действительностью". Алешина Н.В.</w:t>
            </w:r>
          </w:p>
          <w:p w:rsidR="00CC2DAB" w:rsidRPr="00CC2DAB" w:rsidRDefault="00CC2DAB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сти детей дошкольно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ркина Р.Б, Князева О.М.</w:t>
            </w:r>
          </w:p>
          <w:p w:rsidR="00F3096E" w:rsidRDefault="00CB7C83" w:rsidP="00E94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 и</w:t>
            </w:r>
            <w:r w:rsidR="00905746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онно- комму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вная </w:t>
            </w:r>
            <w:r w:rsidR="00905746">
              <w:rPr>
                <w:rFonts w:ascii="Times New Roman" w:eastAsia="Times New Roman" w:hAnsi="Times New Roman" w:cs="Times New Roman"/>
                <w:sz w:val="28"/>
                <w:szCs w:val="28"/>
              </w:rPr>
              <w:t>, личностно-ориентированная, игровая</w:t>
            </w:r>
            <w:r w:rsidR="002F6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F6652">
              <w:rPr>
                <w:rFonts w:ascii="Times New Roman" w:hAnsi="Times New Roman" w:cs="Times New Roman"/>
                <w:sz w:val="28"/>
                <w:szCs w:val="28"/>
              </w:rPr>
              <w:t>проблемно-диалогическая</w:t>
            </w:r>
          </w:p>
          <w:p w:rsidR="00AB60F0" w:rsidRPr="00AB60F0" w:rsidRDefault="00AB60F0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0F0">
              <w:rPr>
                <w:rFonts w:ascii="Times New Roman" w:hAnsi="Times New Roman" w:cs="Times New Roman"/>
                <w:sz w:val="28"/>
                <w:szCs w:val="28"/>
              </w:rPr>
              <w:t>"Патриотическое воспитание дошкольников. Конспекты занятий". Алешина Н.В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Default="00CB7C83" w:rsidP="001C3FD2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рограммы: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7E6B57" w:rsidRP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огика и математика для дошкольников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осова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Е.А., 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Непомнящая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Р.Л.</w:t>
            </w:r>
          </w:p>
          <w:p w:rsidR="00104448" w:rsidRDefault="00847B8A" w:rsidP="001C3FD2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"Мир природы и ребенок"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Саморукова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.Г.</w:t>
            </w:r>
          </w:p>
          <w:p w:rsidR="007B3C18" w:rsidRPr="00FB04A6" w:rsidRDefault="00CB7C83" w:rsidP="00FB04A6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 и</w:t>
            </w:r>
            <w:r w:rsidR="007B3C18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онно- комму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ная</w:t>
            </w:r>
            <w:r w:rsidR="007B3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r w:rsidR="001C3FD2">
              <w:rPr>
                <w:rFonts w:ascii="Times New Roman" w:hAnsi="Times New Roman" w:cs="Times New Roman"/>
                <w:sz w:val="28"/>
                <w:szCs w:val="28"/>
              </w:rPr>
              <w:t>технология 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ектной деятельности, проблемно-диалогическая</w:t>
            </w:r>
          </w:p>
          <w:p w:rsidR="003A564D" w:rsidRPr="007E6B57" w:rsidRDefault="004A0A06" w:rsidP="0054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нспекты комплексно-тематических занятий.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ицына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t>Речев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4448" w:rsidRDefault="00104448" w:rsidP="00104448">
            <w:pPr>
              <w:pStyle w:val="a9"/>
              <w:rPr>
                <w:sz w:val="28"/>
                <w:szCs w:val="28"/>
              </w:rPr>
            </w:pPr>
            <w:r w:rsidRPr="00104448">
              <w:rPr>
                <w:sz w:val="28"/>
                <w:szCs w:val="28"/>
              </w:rPr>
              <w:t>"Программа развития речи детей дошкольного возраста в детском саду" Ушакова О.С.</w:t>
            </w:r>
          </w:p>
          <w:p w:rsidR="004A0A06" w:rsidRPr="00AB60F0" w:rsidRDefault="00C30F13" w:rsidP="00104448">
            <w:pPr>
              <w:pStyle w:val="a9"/>
            </w:pPr>
            <w:r>
              <w:rPr>
                <w:sz w:val="28"/>
                <w:szCs w:val="28"/>
              </w:rPr>
              <w:t xml:space="preserve">Технологии: </w:t>
            </w:r>
            <w:r>
              <w:rPr>
                <w:iCs/>
                <w:sz w:val="28"/>
                <w:szCs w:val="28"/>
                <w:shd w:val="clear" w:color="auto" w:fill="FFFFFF"/>
              </w:rPr>
              <w:t>о</w:t>
            </w:r>
            <w:r w:rsidRPr="00C30F13">
              <w:rPr>
                <w:iCs/>
                <w:sz w:val="28"/>
                <w:szCs w:val="28"/>
                <w:shd w:val="clear" w:color="auto" w:fill="FFFFFF"/>
              </w:rPr>
              <w:t>бучение детей составлению творческих рассказов по картине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C30F13">
              <w:rPr>
                <w:iCs/>
                <w:sz w:val="28"/>
                <w:szCs w:val="28"/>
                <w:shd w:val="clear" w:color="auto" w:fill="FFFFFF"/>
              </w:rPr>
              <w:t>обучения детей составлению метафор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составлению загадок, </w:t>
            </w:r>
            <w:r>
              <w:rPr>
                <w:sz w:val="28"/>
                <w:szCs w:val="28"/>
              </w:rPr>
              <w:t>и</w:t>
            </w:r>
            <w:r w:rsidR="0089587C">
              <w:rPr>
                <w:sz w:val="28"/>
                <w:szCs w:val="28"/>
              </w:rPr>
              <w:t>гровая</w:t>
            </w:r>
            <w:r w:rsidR="00905746">
              <w:rPr>
                <w:sz w:val="28"/>
                <w:szCs w:val="28"/>
              </w:rPr>
              <w:t>, проблемно-диалогическ</w:t>
            </w:r>
            <w:r w:rsidR="00104448">
              <w:rPr>
                <w:sz w:val="28"/>
                <w:szCs w:val="28"/>
              </w:rPr>
              <w:t>ая,</w:t>
            </w:r>
            <w:r w:rsidR="00104448" w:rsidRPr="003457D9">
              <w:t xml:space="preserve"> </w:t>
            </w:r>
            <w:r w:rsidR="00104448">
              <w:rPr>
                <w:sz w:val="28"/>
                <w:szCs w:val="28"/>
              </w:rPr>
              <w:t>о</w:t>
            </w:r>
            <w:r w:rsidR="00104448" w:rsidRPr="00104448">
              <w:rPr>
                <w:sz w:val="28"/>
                <w:szCs w:val="28"/>
              </w:rPr>
              <w:t>бучение дошкольников грамоте</w:t>
            </w:r>
            <w:r w:rsidR="00104448">
              <w:rPr>
                <w:sz w:val="28"/>
                <w:szCs w:val="28"/>
              </w:rPr>
              <w:t xml:space="preserve"> </w:t>
            </w:r>
            <w:r w:rsidR="00104448" w:rsidRPr="00AB60F0">
              <w:rPr>
                <w:sz w:val="28"/>
                <w:szCs w:val="28"/>
              </w:rPr>
              <w:t>(</w:t>
            </w:r>
            <w:r w:rsidR="00AB60F0" w:rsidRPr="00AB60F0">
              <w:rPr>
                <w:sz w:val="28"/>
                <w:szCs w:val="28"/>
              </w:rPr>
              <w:t xml:space="preserve">Авторский коллектив: Журова Л.Е., Варенцова Н.С., </w:t>
            </w:r>
            <w:r w:rsidR="00AB60F0" w:rsidRPr="00AB60F0">
              <w:rPr>
                <w:sz w:val="28"/>
                <w:szCs w:val="28"/>
              </w:rPr>
              <w:lastRenderedPageBreak/>
              <w:t>Дурова Н.В., Невская Л.Н.)</w:t>
            </w:r>
          </w:p>
          <w:p w:rsidR="00F3096E" w:rsidRPr="006B0946" w:rsidRDefault="004A0A06" w:rsidP="005469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Голицына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2DAB" w:rsidRDefault="00546922" w:rsidP="00FB04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: </w:t>
            </w: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риобщение детей к истокам русской национальной культуры" (под ред.О.Л.Князева, М.Д.Маханева ),  </w:t>
            </w:r>
          </w:p>
          <w:p w:rsidR="00CC2DAB" w:rsidRDefault="00CC2DAB" w:rsidP="00FB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 xml:space="preserve"> «Красота. Радость. Творчество» Комарова Т.С., Антонова А.В.</w:t>
            </w:r>
          </w:p>
          <w:p w:rsidR="002F7F9B" w:rsidRPr="002F7F9B" w:rsidRDefault="002F7F9B" w:rsidP="00FB04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«Музыкальные шедевры» Радынова О.И.</w:t>
            </w:r>
          </w:p>
          <w:p w:rsidR="00546922" w:rsidRPr="00546922" w:rsidRDefault="00546922" w:rsidP="00FB04A6">
            <w:pPr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информационно-коммуникативные, игровая, здоровьесберегающие.</w:t>
            </w: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3096E" w:rsidRPr="006B0946" w:rsidRDefault="00546922" w:rsidP="00FB04A6">
            <w:pPr>
              <w:tabs>
                <w:tab w:val="left" w:pos="1725"/>
              </w:tabs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нспекты комплексно-тематических занятий." Голицына Н.С.</w:t>
            </w:r>
          </w:p>
        </w:tc>
      </w:tr>
    </w:tbl>
    <w:p w:rsidR="0043048B" w:rsidRDefault="0043048B" w:rsidP="00CA19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E2318" w:rsidRDefault="006B0946" w:rsidP="00895D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946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r w:rsidR="008E2318">
        <w:rPr>
          <w:rFonts w:ascii="Times New Roman" w:hAnsi="Times New Roman" w:cs="Times New Roman"/>
          <w:b/>
          <w:bCs/>
          <w:sz w:val="28"/>
          <w:szCs w:val="28"/>
        </w:rPr>
        <w:t>развивающей предметно - пространственной среды</w:t>
      </w: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3036"/>
        <w:gridCol w:w="9279"/>
      </w:tblGrid>
      <w:tr w:rsidR="008E2318" w:rsidRPr="008E2318" w:rsidTr="008E2318">
        <w:trPr>
          <w:trHeight w:val="68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Центр/уголок/зон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60" w:lineRule="auto"/>
              <w:ind w:right="2101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Описан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F1320E">
        <w:trPr>
          <w:trHeight w:val="1467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318" w:rsidRPr="00E945A5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краеведе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артотека мультимедийных презентаций «Природа родного края», «Растительный и животный мир Самарского края «Наш город в разные времена года», «Самара космическая"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оллекции минералов;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 Самары;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Альбомы: «Наша семья», «Улицы города Самары», «Мой город», «Наш детский сад», «Праздники дома и в детском саду»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: стихи о родном городе, рассказы, сказы  и легенды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Рисунки детей и взрослых о себе, городе, окружающей природе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Совместные работы из бросового и природного материал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едметы декоративно-прикладного искусств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уклы в национальных костюмах.</w:t>
            </w:r>
          </w:p>
          <w:p w:rsidR="008E2318" w:rsidRPr="00F1320E" w:rsidRDefault="00E945A5" w:rsidP="00F1320E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е проекты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E945A5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ства и моделирова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Наборы строительного материала.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Чертежи и схемы помещений ДОУ, прилегающей местности,  улиц и площадей родного города (села)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онструкторы «Лего»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одели построек, пооперационные карты создания моделей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Пооперационные карты,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,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ариативные образцы,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Незавершенные композиции,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акеты построек, макеты ландшафтов, макеты среды обитания животных, выполненные детьми и взрослыми. Небольшие игрушки для обыгрывания построек (фигурки людей и животных и т.п.).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Игрушечный транспорт средний и крупный. Грузовые, легковые машины, пожарная машина, машина «скорой помощи», паровоз и вагончики, лодка, самолет.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4570DA" w:rsidRDefault="004570DA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0DA"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экспериментирова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Оборудование для опытов и экспериментов с изобразительными материалами: красками, мелками, пластилином и др. Картотека опытов, эксперимент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авила работы с материалом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арточки – схемы проведения эксперимент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Индивидуальные дневники эксперимент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особия для экспериментирования: вертушки, попрыгунчики, мыльные пузыри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иродный материал: песок, вода, глина, камешки, ракушки, плоды, семена и др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Емкости разной вместимости, ложки, лопатки, палочки, воронки, сито, игрушки резиновые и пластмассовые для игр с водой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Зеркала для игр с солнечным зайчиком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едметы для игр с тенью.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Лупы, «волшебные» очки – цветные «стекла» (пластиковые).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4570DA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искусств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«Полочка красоты» (выставка произведений декоративно-прикладного искусства),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артотека мультимедийных презентаций, видео и аудиоматериал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Альбомы с репродукциями произведений изобразительного искусства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Альбомы с фотографиями архитектурных сооружений разного назначения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Дидактические игры: («Составь пейзаж», «Составь натюрморт», «Составь красивый узор» и др.)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оборудование для всех видов самостоятельной </w:t>
            </w:r>
            <w:r w:rsidRPr="00E9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й деятельности. (Наборы гуаши, акварели, гелевых мелков, цветных карандашей, пластилина, глины, материалов для детского дизайна и др.)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иродный и дополнительный материал для конструирования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уляжи, иллюстративный материал с изображением фруктов, овощей, деревьев, животных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Схематическое изображение птиц, животных, человек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матические плакаты: «Времена года», «Зоопарк», «Лес» и др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матические плакаты по подбору средств выразительности (цвету, форме, композиции)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Альбомы детских зарисовок по темам («Поэзия облаков», «Такие разные деревья», «Какого цвета снег?» «Красивые узоры» и др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детского творчества (созданные детьми иллюстрации по произведениям музыкального искусства,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работ одного ребенка, детей группы,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работ совместного творчества детей и родителей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740570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Библиотек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Фотографии художников детской книги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Фотографии авторов литературных произведений для детей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литературных произведений по жанрам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«умных книг» для детей: Энциклопедии из серии «Я познаю мир»,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«Отчего и почему?», «Всё обо всём», «Энциклопедия дошкольника»; Книги о природе.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740570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945A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ф</w:t>
            </w: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t>изкультуры и спорт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подвижных и спортивных игр</w:t>
            </w:r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зимних и летних видов спорта</w:t>
            </w:r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, альбомы (о здоровом питании, о личной гигиене, спортсменах)</w:t>
            </w:r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рик массажный со следочками</w:t>
            </w:r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ур короткий</w:t>
            </w:r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уч малый</w:t>
            </w:r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калка короткая</w:t>
            </w:r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гли </w:t>
            </w:r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</w:t>
            </w:r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ек малый с грузом</w:t>
            </w:r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ек с грузом, большой</w:t>
            </w:r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 – массажер</w:t>
            </w:r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минтон</w:t>
            </w:r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чики</w:t>
            </w:r>
          </w:p>
          <w:p w:rsidR="00F3096E" w:rsidRPr="008E2318" w:rsidRDefault="00B6381B" w:rsidP="00B6381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и пластмассовые</w:t>
            </w:r>
          </w:p>
        </w:tc>
      </w:tr>
      <w:tr w:rsidR="00E945A5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740570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музыки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артотека видео и аудиоматериалов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Портреты композиторов,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грушки, 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, 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 - шумелки,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Оборудование для импровизации музыкально-ритмических движений,</w:t>
            </w:r>
          </w:p>
          <w:p w:rsidR="00E945A5" w:rsidRPr="008E2318" w:rsidRDefault="00897B1C" w:rsidP="00897B1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</w:tr>
      <w:tr w:rsidR="00897B1C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740570" w:rsidRDefault="00897B1C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Театральный центр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остюмы и декорации для организации  театрализованной деятельности: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кукольны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нево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плоскостно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масок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из природного материала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из бросового материала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оригами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вязаной игрушки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на ложках</w:t>
            </w:r>
          </w:p>
        </w:tc>
      </w:tr>
      <w:tr w:rsidR="00897B1C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Default="00897B1C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коллекций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Прикладная графика (открытки, марки, фантики, этикетки)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оллекции сортов ткани, бумаги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амни, ракушки, образцы древесины</w:t>
            </w:r>
          </w:p>
          <w:p w:rsidR="00897B1C" w:rsidRPr="00F1320E" w:rsidRDefault="00897B1C" w:rsidP="00F1320E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Гербарии </w:t>
            </w:r>
            <w:r>
              <w:rPr>
                <w:rFonts w:ascii="Arial" w:eastAsia="Times New Roman" w:hAnsi="Arial" w:cs="Arial"/>
                <w:sz w:val="36"/>
                <w:szCs w:val="36"/>
              </w:rPr>
              <w:tab/>
            </w:r>
          </w:p>
        </w:tc>
      </w:tr>
    </w:tbl>
    <w:p w:rsidR="00E5545C" w:rsidRDefault="00E5545C" w:rsidP="00722EA5">
      <w:pPr>
        <w:rPr>
          <w:rFonts w:ascii="Times New Roman" w:hAnsi="Times New Roman" w:cs="Times New Roman"/>
          <w:sz w:val="28"/>
          <w:szCs w:val="28"/>
        </w:rPr>
      </w:pPr>
    </w:p>
    <w:p w:rsidR="008E2318" w:rsidRPr="008E2318" w:rsidRDefault="008E2318" w:rsidP="008E2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318">
        <w:rPr>
          <w:rFonts w:ascii="Times New Roman" w:hAnsi="Times New Roman" w:cs="Times New Roman"/>
          <w:b/>
          <w:bCs/>
          <w:sz w:val="28"/>
          <w:szCs w:val="28"/>
        </w:rPr>
        <w:t>Формы организации пси</w:t>
      </w:r>
      <w:r>
        <w:rPr>
          <w:rFonts w:ascii="Times New Roman" w:hAnsi="Times New Roman" w:cs="Times New Roman"/>
          <w:b/>
          <w:bCs/>
          <w:sz w:val="28"/>
          <w:szCs w:val="28"/>
        </w:rPr>
        <w:t>холого - педагогической работы</w:t>
      </w:r>
    </w:p>
    <w:tbl>
      <w:tblPr>
        <w:tblW w:w="10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70"/>
        <w:gridCol w:w="1417"/>
        <w:gridCol w:w="1701"/>
        <w:gridCol w:w="4820"/>
      </w:tblGrid>
      <w:tr w:rsidR="008E2318" w:rsidRPr="008E2318" w:rsidTr="004B4B52">
        <w:trPr>
          <w:trHeight w:val="147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Образовательные области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Сквозные механизмы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развития ребенк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риоритет</w:t>
            </w: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ные виды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детской деятельности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10"/>
                <w:szCs w:val="10"/>
              </w:rPr>
              <w:t> </w:t>
            </w:r>
          </w:p>
          <w:p w:rsidR="008E2318" w:rsidRPr="008E2318" w:rsidRDefault="004B4B52" w:rsidP="001045EB">
            <w:pPr>
              <w:spacing w:after="0" w:line="240" w:lineRule="auto"/>
              <w:ind w:right="1091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Ф</w:t>
            </w:r>
            <w:r w:rsidR="008E2318"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орм</w:t>
            </w: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ы</w:t>
            </w:r>
            <w:r w:rsidR="008E2318"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 xml:space="preserve"> организации</w:t>
            </w:r>
          </w:p>
        </w:tc>
      </w:tr>
      <w:tr w:rsidR="008E2318" w:rsidRPr="008E2318" w:rsidTr="004B4B52">
        <w:trPr>
          <w:trHeight w:val="1325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Физическ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textDirection w:val="btLr"/>
            <w:hideMark/>
          </w:tcPr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FB04A6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 Игра, общение, познавательно-исследовательская деятельность 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Двигательная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Утренняя гимнастика, подвижные игры с правилами (в т. ч. народные), игровые упражнения, двигательные паузы, спортивные пробежки, соревнования и праздники, эстафеты, физкультурные минутки, занятия в спортивном зале и др.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4B4B52">
        <w:trPr>
          <w:trHeight w:val="1457"/>
        </w:trPr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Социально-коммуникативн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Трудовая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гровые ситуации, игры с правилами (дидактические(с предметами и игрушками, настольно-печатные, словесные, шансовые, компьютерные), подвижные, народные), творческие игры (сюжетные, сюжетно-ролевые, театрализованные, конструктивные) и др.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4B4B52">
        <w:trPr>
          <w:trHeight w:val="1060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Индивидуальные и подгрупповые поручения, дежурства, совместный (общий, коллективный) труд (в т. ч. в рамках практико-ориентированных проектов) и др. </w:t>
            </w:r>
          </w:p>
        </w:tc>
      </w:tr>
      <w:tr w:rsidR="008E2318" w:rsidRPr="008E2318" w:rsidTr="004B4B52">
        <w:trPr>
          <w:trHeight w:val="1457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Беседы, коммуникативные ситуации, составление рассказов и сказок, творческие пересказы, разгадывание загадок, ситуативные разговоры, ситуации морального выбора, речевые тренинги, совместные со взрослыми проекты и др.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13"/>
        <w:tblW w:w="10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8"/>
        <w:gridCol w:w="1417"/>
        <w:gridCol w:w="1985"/>
        <w:gridCol w:w="4678"/>
      </w:tblGrid>
      <w:tr w:rsidR="00F1320E" w:rsidRPr="008E2318" w:rsidTr="00F1320E">
        <w:trPr>
          <w:trHeight w:val="1325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F1320E" w:rsidRPr="008E2318" w:rsidRDefault="00F1320E" w:rsidP="00F13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F1320E" w:rsidRDefault="00F1320E" w:rsidP="00F13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ознавательн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F1320E" w:rsidRPr="00E5545C" w:rsidRDefault="00F1320E" w:rsidP="00F1320E">
            <w:pPr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textDirection w:val="btLr"/>
            <w:hideMark/>
          </w:tcPr>
          <w:p w:rsidR="00F1320E" w:rsidRPr="008E2318" w:rsidRDefault="00F1320E" w:rsidP="00F1320E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F1320E" w:rsidRPr="00FB04A6" w:rsidRDefault="00F1320E" w:rsidP="00F1320E">
            <w:pPr>
              <w:spacing w:after="0" w:line="240" w:lineRule="auto"/>
              <w:ind w:left="115" w:right="1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 Игра, общение, познавательно-исследовательская деятельность </w:t>
            </w:r>
          </w:p>
          <w:p w:rsidR="00F1320E" w:rsidRPr="00FB04A6" w:rsidRDefault="00F1320E" w:rsidP="00F1320E">
            <w:pPr>
              <w:shd w:val="clear" w:color="auto" w:fill="FFFFFF" w:themeFill="background1"/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 </w:t>
            </w:r>
          </w:p>
          <w:p w:rsidR="00F1320E" w:rsidRPr="008E2318" w:rsidRDefault="00F1320E" w:rsidP="00F1320E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F1320E" w:rsidRPr="008E2318" w:rsidRDefault="00F1320E" w:rsidP="00F1320E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F1320E" w:rsidRPr="008E2318" w:rsidRDefault="00F1320E" w:rsidP="00F1320E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F1320E" w:rsidRPr="008E2318" w:rsidRDefault="00F1320E" w:rsidP="00F1320E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F1320E" w:rsidRPr="008E2318" w:rsidRDefault="00F1320E" w:rsidP="00F1320E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F1320E" w:rsidRPr="008E2318" w:rsidRDefault="00F1320E" w:rsidP="00F1320E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F1320E" w:rsidRPr="008E2318" w:rsidRDefault="00F1320E" w:rsidP="00F1320E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320E" w:rsidRPr="008E2318" w:rsidRDefault="00F1320E" w:rsidP="00F13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F1320E" w:rsidRDefault="00F1320E" w:rsidP="00F13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Конструи</w:t>
            </w:r>
            <w:r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ован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F1320E" w:rsidRDefault="00F1320E" w:rsidP="00F1320E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F1320E" w:rsidRPr="00E5545C" w:rsidRDefault="00F1320E" w:rsidP="00F1320E">
            <w:pPr>
              <w:ind w:firstLine="708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F1320E" w:rsidRPr="008E2318" w:rsidRDefault="00F1320E" w:rsidP="00F1320E">
            <w:pPr>
              <w:spacing w:after="0"/>
              <w:ind w:right="241"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Наблюдения, экскурсии, решение проблемных ситуаций, опыты, экспери</w:t>
            </w:r>
            <w:r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ментирование, коллекционирование, моделирование, познавательно-исследовательские проекты, дидактические, конструктивные игры и др.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F1320E" w:rsidRPr="008E2318" w:rsidTr="00F1320E">
        <w:trPr>
          <w:trHeight w:val="1057"/>
        </w:trPr>
        <w:tc>
          <w:tcPr>
            <w:tcW w:w="2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320E" w:rsidRPr="008E2318" w:rsidRDefault="00F1320E" w:rsidP="00F13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F1320E" w:rsidRPr="008E2318" w:rsidRDefault="00F1320E" w:rsidP="00F13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Речевое развитие</w:t>
            </w:r>
          </w:p>
          <w:p w:rsidR="00F1320E" w:rsidRPr="008E2318" w:rsidRDefault="00F1320E" w:rsidP="00F13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F1320E" w:rsidRPr="008E2318" w:rsidRDefault="00F1320E" w:rsidP="00F13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F1320E" w:rsidRPr="008E2318" w:rsidRDefault="00F1320E" w:rsidP="00F13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F1320E" w:rsidRPr="008E2318" w:rsidRDefault="00F1320E" w:rsidP="00F13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F1320E" w:rsidRPr="008E2318" w:rsidRDefault="00F1320E" w:rsidP="00F13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F1320E" w:rsidRPr="008E2318" w:rsidRDefault="00F1320E" w:rsidP="00F13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20E" w:rsidRPr="008E2318" w:rsidRDefault="00F1320E" w:rsidP="00F13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320E" w:rsidRPr="008E2318" w:rsidRDefault="00F1320E" w:rsidP="00F13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F1320E" w:rsidRPr="008E2318" w:rsidRDefault="00F1320E" w:rsidP="00F13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Восприя</w:t>
            </w:r>
            <w:r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т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е художественной литературы и фольклор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320E" w:rsidRPr="008E2318" w:rsidRDefault="00F1320E" w:rsidP="00F1320E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ассказы, беседы, пересказы, загадывание и разгадывание загадок, словесные и настольно-печатные игры с правилами, ситуативные разговоры, сюжетные ( в т. ч. режиссерские) игры, речевые тренинги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F1320E" w:rsidRPr="008E2318" w:rsidTr="00F1320E">
        <w:trPr>
          <w:trHeight w:val="1474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320E" w:rsidRPr="008E2318" w:rsidRDefault="00F1320E" w:rsidP="00F13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20E" w:rsidRPr="008E2318" w:rsidRDefault="00F1320E" w:rsidP="00F13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320E" w:rsidRPr="008E2318" w:rsidRDefault="00F1320E" w:rsidP="00F13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320E" w:rsidRPr="008E2318" w:rsidRDefault="00F1320E" w:rsidP="00F1320E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ассказывание, чтение, обсуждение, разучивание, инсценированные произведения, игры-драматизации, игры-драматизации, театрализованные игры, различного вида театры (теневой, бибабо, пальчиковый и др.)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F1320E" w:rsidRPr="008E2318" w:rsidTr="00F1320E">
        <w:trPr>
          <w:trHeight w:val="414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320E" w:rsidRPr="008E2318" w:rsidRDefault="00F1320E" w:rsidP="00F13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20E" w:rsidRPr="008E2318" w:rsidRDefault="00F1320E" w:rsidP="00F13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320E" w:rsidRDefault="00F1320E" w:rsidP="00F1320E">
            <w:pPr>
              <w:spacing w:after="0" w:line="349" w:lineRule="atLeast"/>
              <w:jc w:val="center"/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зобразитель</w:t>
            </w:r>
            <w:r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-ная, </w:t>
            </w:r>
          </w:p>
          <w:p w:rsidR="00F1320E" w:rsidRDefault="00F1320E" w:rsidP="00F1320E">
            <w:pPr>
              <w:spacing w:after="0" w:line="349" w:lineRule="atLeast"/>
              <w:jc w:val="center"/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музыкальная,</w:t>
            </w:r>
            <w:r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   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восприятие художественной </w:t>
            </w:r>
          </w:p>
          <w:p w:rsidR="00F1320E" w:rsidRPr="008E2318" w:rsidRDefault="00F1320E" w:rsidP="00F1320E">
            <w:pPr>
              <w:spacing w:after="0" w:line="349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литературы и фольклор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320E" w:rsidRPr="008E2318" w:rsidRDefault="00F1320E" w:rsidP="00F1320E">
            <w:pPr>
              <w:spacing w:after="0" w:line="349" w:lineRule="atLeast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Мастерские детского творчества, выставки изобразительного искусства, вернисажи детского творчества, рассказы и беседы об искусстве, творческие проекты эстетического содержания, занятия в изостудии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F1320E" w:rsidRPr="008E2318" w:rsidTr="00F1320E">
        <w:trPr>
          <w:trHeight w:val="898"/>
        </w:trPr>
        <w:tc>
          <w:tcPr>
            <w:tcW w:w="2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320E" w:rsidRPr="008E2318" w:rsidRDefault="00F1320E" w:rsidP="00F13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F1320E" w:rsidRPr="008E2318" w:rsidRDefault="00F1320E" w:rsidP="00F13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Художественно-эстетическ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20E" w:rsidRPr="008E2318" w:rsidRDefault="00F1320E" w:rsidP="00F13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320E" w:rsidRPr="008E2318" w:rsidRDefault="00F1320E" w:rsidP="00F13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320E" w:rsidRPr="008E2318" w:rsidRDefault="00F1320E" w:rsidP="00F13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1320E" w:rsidRPr="008E2318" w:rsidTr="00F1320E">
        <w:trPr>
          <w:trHeight w:val="1152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20E" w:rsidRPr="008E2318" w:rsidRDefault="00F1320E" w:rsidP="00F13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20E" w:rsidRPr="008E2318" w:rsidRDefault="00F1320E" w:rsidP="00F13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320E" w:rsidRPr="008E2318" w:rsidRDefault="00F1320E" w:rsidP="00F13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320E" w:rsidRPr="008E2318" w:rsidRDefault="00F1320E" w:rsidP="00F1320E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Слушание и исполнение музыкальных произведений, музыкально-ритмические движения, музыкальные игры и импровизации, инсценировки, драматизации, занятия в музыкальном зале, организация детского оркестра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F1320E" w:rsidRPr="008E2318" w:rsidTr="00F1320E">
        <w:trPr>
          <w:trHeight w:val="305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20E" w:rsidRPr="008E2318" w:rsidRDefault="00F1320E" w:rsidP="00F13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20E" w:rsidRPr="008E2318" w:rsidRDefault="00F1320E" w:rsidP="00F13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320E" w:rsidRPr="008E2318" w:rsidRDefault="00F1320E" w:rsidP="00F13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320E" w:rsidRPr="008E2318" w:rsidRDefault="00F1320E" w:rsidP="00F1320E">
            <w:pPr>
              <w:spacing w:after="0" w:line="305" w:lineRule="atLeast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Обсуждение, разучивание и инсценирование произведений, игры-драматизации, театрализованные игры, детские спектакли и др. 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8E2318" w:rsidRPr="008E2318" w:rsidRDefault="008E2318" w:rsidP="00F1320E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722EA5" w:rsidRDefault="00722EA5" w:rsidP="00F132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E2318" w:rsidRDefault="00EE27E7" w:rsidP="00F1320E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работы по образовательным областям</w:t>
      </w:r>
    </w:p>
    <w:tbl>
      <w:tblPr>
        <w:tblW w:w="10078" w:type="dxa"/>
        <w:tblCellMar>
          <w:left w:w="0" w:type="dxa"/>
          <w:right w:w="0" w:type="dxa"/>
        </w:tblCellMar>
        <w:tblLook w:val="04A0"/>
      </w:tblPr>
      <w:tblGrid>
        <w:gridCol w:w="3784"/>
        <w:gridCol w:w="6294"/>
      </w:tblGrid>
      <w:tr w:rsidR="00EE27E7" w:rsidRPr="00EE27E7" w:rsidTr="00222C78">
        <w:trPr>
          <w:trHeight w:val="256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E27E7" w:rsidRPr="00222C78" w:rsidRDefault="00222C78" w:rsidP="00EE27E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Н</w:t>
            </w:r>
            <w:r w:rsidR="00EE27E7"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аправления развития и образования детей (далее - образовательные области):</w:t>
            </w:r>
            <w:r w:rsidR="00EE27E7" w:rsidRPr="00222C7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E27E7" w:rsidRPr="00222C78" w:rsidRDefault="00EE27E7" w:rsidP="00222C78">
            <w:pPr>
              <w:spacing w:after="0" w:line="256" w:lineRule="atLeast"/>
              <w:ind w:right="18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kern w:val="2"/>
                <w:sz w:val="28"/>
                <w:szCs w:val="28"/>
              </w:rPr>
              <w:t xml:space="preserve">                                      Формы работы</w:t>
            </w:r>
            <w:r w:rsidRPr="00222C7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222C78" w:rsidRPr="00EE27E7" w:rsidTr="00CA193D">
        <w:trPr>
          <w:trHeight w:val="6188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222C78" w:rsidRPr="00EE27E7" w:rsidRDefault="00222C78" w:rsidP="00EE27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5545C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8"/>
                <w:szCs w:val="28"/>
              </w:rPr>
              <w:t>Физическое развитие</w:t>
            </w:r>
            <w:r w:rsidRPr="00EE27E7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зкультурное занятие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Утренняя гимнастик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Игр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Бесед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ссказ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Чтение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ссматривание.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Интегративная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деятельность</w:t>
            </w:r>
          </w:p>
          <w:p w:rsidR="00222C78" w:rsidRPr="00222C78" w:rsidRDefault="00222C78" w:rsidP="00EE27E7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Контрольно-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диагностическая деятельность</w:t>
            </w:r>
          </w:p>
          <w:p w:rsidR="00222C78" w:rsidRPr="00222C78" w:rsidRDefault="00222C78" w:rsidP="00EE27E7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портивные и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зкультурные досуги</w:t>
            </w:r>
          </w:p>
          <w:p w:rsidR="00222C78" w:rsidRPr="00222C78" w:rsidRDefault="00222C78" w:rsidP="00EE27E7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портивные состязания</w:t>
            </w:r>
          </w:p>
          <w:p w:rsidR="00222C78" w:rsidRPr="00222C78" w:rsidRDefault="00222C78" w:rsidP="00EE27E7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овместная деятельность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взрослого и детей тематического характера</w:t>
            </w:r>
          </w:p>
          <w:p w:rsidR="00222C78" w:rsidRPr="00222C78" w:rsidRDefault="00222C78" w:rsidP="00EE27E7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Проектная деятельность</w:t>
            </w:r>
          </w:p>
          <w:p w:rsidR="00222C78" w:rsidRPr="00EE27E7" w:rsidRDefault="00222C78" w:rsidP="00EE27E7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Проблемная ситуация</w:t>
            </w:r>
            <w:r w:rsidRPr="00EE27E7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222C78" w:rsidRPr="00EE27E7" w:rsidTr="00CA193D">
        <w:trPr>
          <w:trHeight w:val="2233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Default="00222C78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дивидуальная игра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итуация морального выбора.</w:t>
            </w:r>
          </w:p>
          <w:p w:rsid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ые действия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смотр и анализ мультфильмов,</w:t>
            </w:r>
          </w:p>
          <w:p w:rsidR="00F60C9D" w:rsidRPr="00F60C9D" w:rsidRDefault="00F60C9D" w:rsidP="00F60C9D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фильмов, телепередач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чение и зада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Дежурство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взрослого и детей тема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  <w:p w:rsidR="00222C78" w:rsidRPr="00F60C9D" w:rsidRDefault="00222C78" w:rsidP="00F60C9D">
            <w:pPr>
              <w:spacing w:after="0" w:line="240" w:lineRule="auto"/>
              <w:ind w:left="252"/>
            </w:pPr>
          </w:p>
        </w:tc>
      </w:tr>
      <w:tr w:rsidR="00222C78" w:rsidRPr="00EE27E7" w:rsidTr="00E5545C">
        <w:trPr>
          <w:trHeight w:val="3361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Default="00222C78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Познавательное развитие</w:t>
            </w: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.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нтегративная  деятельность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онирование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</w:p>
          <w:p w:rsidR="00222C78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гры с правилами</w:t>
            </w:r>
          </w:p>
        </w:tc>
      </w:tr>
      <w:tr w:rsidR="00E5545C" w:rsidRPr="00EE27E7" w:rsidTr="00E5545C">
        <w:trPr>
          <w:trHeight w:val="3361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Речев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60C9D" w:rsidRDefault="00F60C9D" w:rsidP="00F60C9D">
            <w:p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чинение загадок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E5545C" w:rsidRPr="00F60C9D" w:rsidRDefault="00F60C9D" w:rsidP="00F60C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 xml:space="preserve">    различных видов театра</w:t>
            </w:r>
          </w:p>
        </w:tc>
      </w:tr>
      <w:tr w:rsidR="00E5545C" w:rsidRPr="00EE27E7" w:rsidTr="00CA193D">
        <w:trPr>
          <w:trHeight w:val="1665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B04A6" w:rsidRPr="00FB04A6" w:rsidRDefault="00FB04A6" w:rsidP="00FB04A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FB04A6" w:rsidRPr="00FB04A6" w:rsidRDefault="00FB04A6" w:rsidP="00FB04A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здание макетов, коллекций и их</w:t>
            </w:r>
          </w:p>
          <w:p w:rsidR="00FB04A6" w:rsidRPr="00FB04A6" w:rsidRDefault="00FB04A6" w:rsidP="00CA1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оформление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FB04A6" w:rsidRPr="00FB04A6" w:rsidRDefault="00FB04A6" w:rsidP="00CA1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 привлекательных предметов 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лушание соответствующей</w:t>
            </w:r>
          </w:p>
          <w:p w:rsidR="00FB04A6" w:rsidRPr="00FB04A6" w:rsidRDefault="00FB04A6" w:rsidP="00CA193D">
            <w:pPr>
              <w:spacing w:after="0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возрасту народной, классической, детской музыки</w:t>
            </w:r>
          </w:p>
          <w:p w:rsidR="00FB04A6" w:rsidRPr="00FB04A6" w:rsidRDefault="00FB04A6" w:rsidP="00FB04A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Музыкально- дидактическая игра</w:t>
            </w:r>
          </w:p>
          <w:p w:rsidR="00FB04A6" w:rsidRPr="00FB04A6" w:rsidRDefault="00FB04A6" w:rsidP="00FB04A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Беседа интегративного характера, элементарного музыковедческого содержания)</w:t>
            </w:r>
          </w:p>
          <w:p w:rsidR="00FB04A6" w:rsidRPr="00FB04A6" w:rsidRDefault="00FB04A6" w:rsidP="00FB04A6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B04A6" w:rsidRPr="00FB04A6" w:rsidRDefault="00FB04A6" w:rsidP="00CA193D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вместное и индивидуальное</w:t>
            </w:r>
          </w:p>
          <w:p w:rsidR="00FB04A6" w:rsidRPr="00FB04A6" w:rsidRDefault="00FB04A6" w:rsidP="00CA193D">
            <w:p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узыкальное  исполнение</w:t>
            </w:r>
          </w:p>
          <w:p w:rsidR="00FB04A6" w:rsidRPr="00FB04A6" w:rsidRDefault="00FB04A6" w:rsidP="00CA193D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.</w:t>
            </w:r>
          </w:p>
          <w:p w:rsidR="00FB04A6" w:rsidRPr="00FB04A6" w:rsidRDefault="00FB04A6" w:rsidP="00FB04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Попевка. Распевка</w:t>
            </w:r>
          </w:p>
          <w:p w:rsidR="00FB04A6" w:rsidRPr="00FB04A6" w:rsidRDefault="00FB04A6" w:rsidP="00FB04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Двигательный, пластический</w:t>
            </w:r>
          </w:p>
          <w:p w:rsidR="00FB04A6" w:rsidRPr="00FB04A6" w:rsidRDefault="00FB04A6" w:rsidP="00CA193D">
            <w:pPr>
              <w:tabs>
                <w:tab w:val="num" w:pos="252"/>
              </w:tabs>
              <w:spacing w:after="0"/>
              <w:ind w:firstLine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анцевальный этюд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Концерт- импровизация</w:t>
            </w:r>
          </w:p>
          <w:p w:rsidR="00E5545C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Музыкальная  сюжетная игра</w:t>
            </w:r>
          </w:p>
        </w:tc>
      </w:tr>
    </w:tbl>
    <w:p w:rsidR="00EE27E7" w:rsidRDefault="00EE27E7" w:rsidP="008E23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7E7" w:rsidRDefault="00EE27E7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722EA5" w:rsidRDefault="00722EA5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EE27E7" w:rsidRDefault="00EE27E7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lastRenderedPageBreak/>
        <w:t>Список ресурсов</w:t>
      </w:r>
    </w:p>
    <w:p w:rsidR="00F60C9D" w:rsidRPr="00F60C9D" w:rsidRDefault="00F60C9D" w:rsidP="00F60C9D">
      <w:pPr>
        <w:pStyle w:val="aa"/>
        <w:tabs>
          <w:tab w:val="left" w:pos="3345"/>
        </w:tabs>
        <w:ind w:left="1440"/>
        <w:jc w:val="both"/>
        <w:rPr>
          <w:b/>
          <w:sz w:val="28"/>
          <w:szCs w:val="28"/>
        </w:rPr>
      </w:pP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Федеральный закон от 29.12.2012г. № 273 - ФЗ «Об образовании в Российской Федерации» (с изменениями и дополнениями);</w:t>
      </w:r>
    </w:p>
    <w:p w:rsidR="00D578CA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приказ Минобрнауки России от 17 октября 2013г. № 1155);</w:t>
      </w:r>
    </w:p>
    <w:p w:rsidR="00F60C9D" w:rsidRPr="00EE27E7" w:rsidRDefault="00F60C9D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основная общеобразовательная программа дошкольного образования "От рождения до школы" под ред. Н.Е. Вераксы, Т.С.Комаровой , </w:t>
      </w:r>
      <w:r w:rsidR="002C2D66" w:rsidRPr="002C2D66">
        <w:rPr>
          <w:rFonts w:ascii="Times New Roman" w:hAnsi="Times New Roman" w:cs="Times New Roman"/>
          <w:sz w:val="28"/>
          <w:szCs w:val="28"/>
        </w:rPr>
        <w:t>Э.М.Дорофее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Маер А.А. Конструирование рабочей программы педагога дошкольного образования. Учебно-методическое пособие. -  Издательство: «Педагогическое общество России», 2015.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. [Электронный ресурс] – Режим доступа:  </w:t>
      </w:r>
      <w:hyperlink r:id="rId10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ro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nten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upload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2014/02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OO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n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02-09-2015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боте с примерной основной образовательной программой дошкольного образования и Федеральным государственным образовательным стандартом дошкольного образования. [Электронный ресурс] – Режим доступа: </w:t>
      </w:r>
      <w:hyperlink r:id="rId11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2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ro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nten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upload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2014/02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Metod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ec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OO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GO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DO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8CA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Скоролупова О.А. Разработка ООП ДОО. Рабочие программы в детском саду. [Электронный ресурс] – Режим доступа:          </w:t>
      </w:r>
      <w:hyperlink r:id="rId13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</w:hyperlink>
      <w:hyperlink r:id="rId14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5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youtube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atch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?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YPUkgNbIBEY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&amp;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3&amp;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lis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L</w:t>
        </w:r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E7" w:rsidRPr="005255BB" w:rsidRDefault="001833BA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цына Н.С. Конспекты комплексно-тематических занятий. Подготовительная к школе группа.</w:t>
      </w:r>
      <w:r w:rsidR="00EE27E7" w:rsidRPr="005255BB">
        <w:rPr>
          <w:rFonts w:ascii="Times New Roman" w:hAnsi="Times New Roman" w:cs="Times New Roman"/>
          <w:sz w:val="28"/>
          <w:szCs w:val="28"/>
        </w:rPr>
        <w:tab/>
      </w:r>
    </w:p>
    <w:sectPr w:rsidR="00EE27E7" w:rsidRPr="005255BB" w:rsidSect="005B4D6E">
      <w:headerReference w:type="default" r:id="rId16"/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6CE" w:rsidRDefault="006F06CE" w:rsidP="002530EA">
      <w:pPr>
        <w:spacing w:after="0" w:line="240" w:lineRule="auto"/>
      </w:pPr>
      <w:r>
        <w:separator/>
      </w:r>
    </w:p>
  </w:endnote>
  <w:endnote w:type="continuationSeparator" w:id="0">
    <w:p w:rsidR="006F06CE" w:rsidRDefault="006F06CE" w:rsidP="0025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pet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790813"/>
      <w:docPartObj>
        <w:docPartGallery w:val="Page Numbers (Bottom of Page)"/>
        <w:docPartUnique/>
      </w:docPartObj>
    </w:sdtPr>
    <w:sdtContent>
      <w:p w:rsidR="008411EF" w:rsidRDefault="00752612">
        <w:pPr>
          <w:pStyle w:val="a7"/>
          <w:jc w:val="right"/>
        </w:pPr>
        <w:fldSimple w:instr=" PAGE   \* MERGEFORMAT ">
          <w:r w:rsidR="00F5556B">
            <w:rPr>
              <w:noProof/>
            </w:rPr>
            <w:t>5</w:t>
          </w:r>
        </w:fldSimple>
      </w:p>
    </w:sdtContent>
  </w:sdt>
  <w:p w:rsidR="008411EF" w:rsidRPr="002530EA" w:rsidRDefault="008411EF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6CE" w:rsidRDefault="006F06CE" w:rsidP="002530EA">
      <w:pPr>
        <w:spacing w:after="0" w:line="240" w:lineRule="auto"/>
      </w:pPr>
      <w:r>
        <w:separator/>
      </w:r>
    </w:p>
  </w:footnote>
  <w:footnote w:type="continuationSeparator" w:id="0">
    <w:p w:rsidR="006F06CE" w:rsidRDefault="006F06CE" w:rsidP="0025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1EF" w:rsidRDefault="008411EF">
    <w:pPr>
      <w:pStyle w:val="a5"/>
    </w:pPr>
    <w:r>
      <w:ptab w:relativeTo="indent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00F03"/>
    <w:multiLevelType w:val="hybridMultilevel"/>
    <w:tmpl w:val="2C12013C"/>
    <w:lvl w:ilvl="0" w:tplc="AD540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84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00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8E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05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AE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082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63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82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804E55"/>
    <w:multiLevelType w:val="hybridMultilevel"/>
    <w:tmpl w:val="BD4EEA24"/>
    <w:lvl w:ilvl="0" w:tplc="18862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C0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63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2B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C6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2F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6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8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45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90B87"/>
    <w:multiLevelType w:val="hybridMultilevel"/>
    <w:tmpl w:val="D7347360"/>
    <w:lvl w:ilvl="0" w:tplc="A9C8D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68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A7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25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0A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E8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461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48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8B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6194B5C"/>
    <w:multiLevelType w:val="hybridMultilevel"/>
    <w:tmpl w:val="91E46FD4"/>
    <w:lvl w:ilvl="0" w:tplc="6FAEC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8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AE9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0B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6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0EF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AEE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88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EF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80A36"/>
    <w:multiLevelType w:val="hybridMultilevel"/>
    <w:tmpl w:val="BAC6BB6E"/>
    <w:lvl w:ilvl="0" w:tplc="EAB6F7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6095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0E9D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863F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CA1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E6E6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94EF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1E52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2270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8972DCF"/>
    <w:multiLevelType w:val="hybridMultilevel"/>
    <w:tmpl w:val="37D09E26"/>
    <w:lvl w:ilvl="0" w:tplc="A300B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0F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9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CC5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6F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2C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EE7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E45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82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D4A5A7D"/>
    <w:multiLevelType w:val="hybridMultilevel"/>
    <w:tmpl w:val="741CC502"/>
    <w:lvl w:ilvl="0" w:tplc="550AB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27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A1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A40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41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9E7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6B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4D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1EA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EF613F"/>
    <w:multiLevelType w:val="hybridMultilevel"/>
    <w:tmpl w:val="FD80BE0A"/>
    <w:lvl w:ilvl="0" w:tplc="26E8E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44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AA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83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4D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CB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CC9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4D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D66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6FD6C63"/>
    <w:multiLevelType w:val="hybridMultilevel"/>
    <w:tmpl w:val="B0C04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9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0EA"/>
    <w:rsid w:val="00032344"/>
    <w:rsid w:val="000363C9"/>
    <w:rsid w:val="00055FCD"/>
    <w:rsid w:val="000C117E"/>
    <w:rsid w:val="000D048B"/>
    <w:rsid w:val="000D38EF"/>
    <w:rsid w:val="000F6DB1"/>
    <w:rsid w:val="00104448"/>
    <w:rsid w:val="001045EB"/>
    <w:rsid w:val="00106809"/>
    <w:rsid w:val="00111C53"/>
    <w:rsid w:val="0012245C"/>
    <w:rsid w:val="0012393D"/>
    <w:rsid w:val="001624C8"/>
    <w:rsid w:val="00175469"/>
    <w:rsid w:val="0017720A"/>
    <w:rsid w:val="001833BA"/>
    <w:rsid w:val="0019552A"/>
    <w:rsid w:val="00197BF1"/>
    <w:rsid w:val="001A0039"/>
    <w:rsid w:val="001A0AD5"/>
    <w:rsid w:val="001C1336"/>
    <w:rsid w:val="001C3FD2"/>
    <w:rsid w:val="001D0CFE"/>
    <w:rsid w:val="001E6C9A"/>
    <w:rsid w:val="001F2C19"/>
    <w:rsid w:val="00211815"/>
    <w:rsid w:val="00217D4E"/>
    <w:rsid w:val="00217E58"/>
    <w:rsid w:val="00222C78"/>
    <w:rsid w:val="00225BFA"/>
    <w:rsid w:val="002261B8"/>
    <w:rsid w:val="00231E84"/>
    <w:rsid w:val="00244421"/>
    <w:rsid w:val="00244C8E"/>
    <w:rsid w:val="002530EA"/>
    <w:rsid w:val="00262B77"/>
    <w:rsid w:val="00292597"/>
    <w:rsid w:val="002A25E1"/>
    <w:rsid w:val="002A73A3"/>
    <w:rsid w:val="002B7D32"/>
    <w:rsid w:val="002C081D"/>
    <w:rsid w:val="002C2D66"/>
    <w:rsid w:val="002D4104"/>
    <w:rsid w:val="002E20D2"/>
    <w:rsid w:val="002F1791"/>
    <w:rsid w:val="002F6652"/>
    <w:rsid w:val="002F7F9B"/>
    <w:rsid w:val="00306235"/>
    <w:rsid w:val="00311BE1"/>
    <w:rsid w:val="003533ED"/>
    <w:rsid w:val="0036501A"/>
    <w:rsid w:val="003735C3"/>
    <w:rsid w:val="00386416"/>
    <w:rsid w:val="0039267C"/>
    <w:rsid w:val="003A564D"/>
    <w:rsid w:val="003C3AF1"/>
    <w:rsid w:val="003D069B"/>
    <w:rsid w:val="003E4C5A"/>
    <w:rsid w:val="003E75BD"/>
    <w:rsid w:val="00415198"/>
    <w:rsid w:val="00421B48"/>
    <w:rsid w:val="0043048B"/>
    <w:rsid w:val="00430ADA"/>
    <w:rsid w:val="00443F96"/>
    <w:rsid w:val="004443D7"/>
    <w:rsid w:val="004570DA"/>
    <w:rsid w:val="00480F3C"/>
    <w:rsid w:val="0049153B"/>
    <w:rsid w:val="00492998"/>
    <w:rsid w:val="00495584"/>
    <w:rsid w:val="004A0A06"/>
    <w:rsid w:val="004A258D"/>
    <w:rsid w:val="004B2BE1"/>
    <w:rsid w:val="004B4B52"/>
    <w:rsid w:val="004D6B26"/>
    <w:rsid w:val="004E7F6A"/>
    <w:rsid w:val="004F2265"/>
    <w:rsid w:val="005068C6"/>
    <w:rsid w:val="00512F49"/>
    <w:rsid w:val="005255BB"/>
    <w:rsid w:val="00525F04"/>
    <w:rsid w:val="00531DB3"/>
    <w:rsid w:val="00540412"/>
    <w:rsid w:val="00546922"/>
    <w:rsid w:val="005656F5"/>
    <w:rsid w:val="00573538"/>
    <w:rsid w:val="00573848"/>
    <w:rsid w:val="00576322"/>
    <w:rsid w:val="005770DC"/>
    <w:rsid w:val="005A64B9"/>
    <w:rsid w:val="005B4D6E"/>
    <w:rsid w:val="005C5FB5"/>
    <w:rsid w:val="005F2411"/>
    <w:rsid w:val="006247C8"/>
    <w:rsid w:val="00641E01"/>
    <w:rsid w:val="006564F5"/>
    <w:rsid w:val="0066041E"/>
    <w:rsid w:val="00673D86"/>
    <w:rsid w:val="00675003"/>
    <w:rsid w:val="00680E34"/>
    <w:rsid w:val="006B0946"/>
    <w:rsid w:val="006C2C00"/>
    <w:rsid w:val="006D0196"/>
    <w:rsid w:val="006D2F26"/>
    <w:rsid w:val="006F06CE"/>
    <w:rsid w:val="006F4A5E"/>
    <w:rsid w:val="007210C4"/>
    <w:rsid w:val="00722EA5"/>
    <w:rsid w:val="00740570"/>
    <w:rsid w:val="00752612"/>
    <w:rsid w:val="00765EC0"/>
    <w:rsid w:val="00777BB7"/>
    <w:rsid w:val="007822B6"/>
    <w:rsid w:val="0079718C"/>
    <w:rsid w:val="007B3C18"/>
    <w:rsid w:val="007E6B57"/>
    <w:rsid w:val="00801D81"/>
    <w:rsid w:val="008120E7"/>
    <w:rsid w:val="00812112"/>
    <w:rsid w:val="00817CE7"/>
    <w:rsid w:val="00824B4E"/>
    <w:rsid w:val="00824C91"/>
    <w:rsid w:val="00834A8D"/>
    <w:rsid w:val="008411EF"/>
    <w:rsid w:val="00844DBB"/>
    <w:rsid w:val="00847A18"/>
    <w:rsid w:val="00847B8A"/>
    <w:rsid w:val="00851525"/>
    <w:rsid w:val="008536E5"/>
    <w:rsid w:val="00863E0D"/>
    <w:rsid w:val="008733E7"/>
    <w:rsid w:val="0089323D"/>
    <w:rsid w:val="0089587C"/>
    <w:rsid w:val="00895D14"/>
    <w:rsid w:val="00897B1C"/>
    <w:rsid w:val="008A0803"/>
    <w:rsid w:val="008E2318"/>
    <w:rsid w:val="0090507C"/>
    <w:rsid w:val="00905746"/>
    <w:rsid w:val="00910CA3"/>
    <w:rsid w:val="009118AE"/>
    <w:rsid w:val="009220E1"/>
    <w:rsid w:val="009224B7"/>
    <w:rsid w:val="009261A1"/>
    <w:rsid w:val="00926D02"/>
    <w:rsid w:val="0093703D"/>
    <w:rsid w:val="009424BE"/>
    <w:rsid w:val="009443F6"/>
    <w:rsid w:val="009516E6"/>
    <w:rsid w:val="00972B6A"/>
    <w:rsid w:val="00976E80"/>
    <w:rsid w:val="009809B9"/>
    <w:rsid w:val="00985362"/>
    <w:rsid w:val="00997655"/>
    <w:rsid w:val="009B0579"/>
    <w:rsid w:val="009C66A2"/>
    <w:rsid w:val="009D158F"/>
    <w:rsid w:val="009D50FE"/>
    <w:rsid w:val="009D78C5"/>
    <w:rsid w:val="009F372B"/>
    <w:rsid w:val="00A050EA"/>
    <w:rsid w:val="00A32B4E"/>
    <w:rsid w:val="00A35801"/>
    <w:rsid w:val="00A405AE"/>
    <w:rsid w:val="00A43CBF"/>
    <w:rsid w:val="00A65E40"/>
    <w:rsid w:val="00A81E11"/>
    <w:rsid w:val="00A914EF"/>
    <w:rsid w:val="00A95ABB"/>
    <w:rsid w:val="00AB60F0"/>
    <w:rsid w:val="00AC40B5"/>
    <w:rsid w:val="00AC556C"/>
    <w:rsid w:val="00AD1598"/>
    <w:rsid w:val="00AD183D"/>
    <w:rsid w:val="00AF3B00"/>
    <w:rsid w:val="00B0160E"/>
    <w:rsid w:val="00B13195"/>
    <w:rsid w:val="00B34648"/>
    <w:rsid w:val="00B36EDE"/>
    <w:rsid w:val="00B427DA"/>
    <w:rsid w:val="00B4799B"/>
    <w:rsid w:val="00B6381B"/>
    <w:rsid w:val="00B702E1"/>
    <w:rsid w:val="00B8772E"/>
    <w:rsid w:val="00BC7ADD"/>
    <w:rsid w:val="00BD122A"/>
    <w:rsid w:val="00BD234C"/>
    <w:rsid w:val="00BF7156"/>
    <w:rsid w:val="00C00753"/>
    <w:rsid w:val="00C06F90"/>
    <w:rsid w:val="00C30F13"/>
    <w:rsid w:val="00C446BC"/>
    <w:rsid w:val="00C87122"/>
    <w:rsid w:val="00CA193D"/>
    <w:rsid w:val="00CB1856"/>
    <w:rsid w:val="00CB69EA"/>
    <w:rsid w:val="00CB7C83"/>
    <w:rsid w:val="00CC2DAB"/>
    <w:rsid w:val="00CC3F82"/>
    <w:rsid w:val="00CC7C79"/>
    <w:rsid w:val="00CD4423"/>
    <w:rsid w:val="00CE0652"/>
    <w:rsid w:val="00D03F35"/>
    <w:rsid w:val="00D2306E"/>
    <w:rsid w:val="00D462F4"/>
    <w:rsid w:val="00D578CA"/>
    <w:rsid w:val="00D65F7B"/>
    <w:rsid w:val="00D7426D"/>
    <w:rsid w:val="00DA75A2"/>
    <w:rsid w:val="00DB17F0"/>
    <w:rsid w:val="00DC6730"/>
    <w:rsid w:val="00DD373F"/>
    <w:rsid w:val="00DD4B5C"/>
    <w:rsid w:val="00DE2702"/>
    <w:rsid w:val="00E020AE"/>
    <w:rsid w:val="00E07D9F"/>
    <w:rsid w:val="00E12392"/>
    <w:rsid w:val="00E232EB"/>
    <w:rsid w:val="00E30E18"/>
    <w:rsid w:val="00E34C2B"/>
    <w:rsid w:val="00E50DF6"/>
    <w:rsid w:val="00E5545C"/>
    <w:rsid w:val="00E7754F"/>
    <w:rsid w:val="00E85D0F"/>
    <w:rsid w:val="00E945A5"/>
    <w:rsid w:val="00EA6764"/>
    <w:rsid w:val="00EE1C1B"/>
    <w:rsid w:val="00EE1DF3"/>
    <w:rsid w:val="00EE27E7"/>
    <w:rsid w:val="00EE2B35"/>
    <w:rsid w:val="00EF0184"/>
    <w:rsid w:val="00F06F77"/>
    <w:rsid w:val="00F12D85"/>
    <w:rsid w:val="00F1320E"/>
    <w:rsid w:val="00F16A3C"/>
    <w:rsid w:val="00F238D1"/>
    <w:rsid w:val="00F3096E"/>
    <w:rsid w:val="00F42873"/>
    <w:rsid w:val="00F44CDC"/>
    <w:rsid w:val="00F50820"/>
    <w:rsid w:val="00F52512"/>
    <w:rsid w:val="00F5556B"/>
    <w:rsid w:val="00F60C9D"/>
    <w:rsid w:val="00F72123"/>
    <w:rsid w:val="00F76437"/>
    <w:rsid w:val="00F92658"/>
    <w:rsid w:val="00F957FA"/>
    <w:rsid w:val="00FB04A6"/>
    <w:rsid w:val="00FB0F8B"/>
    <w:rsid w:val="00FB42BC"/>
    <w:rsid w:val="00FD46FE"/>
    <w:rsid w:val="00FE12CC"/>
    <w:rsid w:val="00FF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F5"/>
  </w:style>
  <w:style w:type="paragraph" w:styleId="2">
    <w:name w:val="heading 2"/>
    <w:basedOn w:val="a"/>
    <w:next w:val="a"/>
    <w:link w:val="20"/>
    <w:uiPriority w:val="9"/>
    <w:unhideWhenUsed/>
    <w:qFormat/>
    <w:rsid w:val="002F7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0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5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30EA"/>
  </w:style>
  <w:style w:type="paragraph" w:styleId="a7">
    <w:name w:val="footer"/>
    <w:basedOn w:val="a"/>
    <w:link w:val="a8"/>
    <w:uiPriority w:val="99"/>
    <w:unhideWhenUsed/>
    <w:rsid w:val="0025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A"/>
  </w:style>
  <w:style w:type="paragraph" w:styleId="a9">
    <w:name w:val="Normal (Web)"/>
    <w:basedOn w:val="a"/>
    <w:uiPriority w:val="99"/>
    <w:unhideWhenUsed/>
    <w:rsid w:val="0017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E2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E27E7"/>
    <w:rPr>
      <w:color w:val="0000FF" w:themeColor="hyperlink"/>
      <w:u w:val="single"/>
    </w:rPr>
  </w:style>
  <w:style w:type="table" w:styleId="ac">
    <w:name w:val="Table Grid"/>
    <w:basedOn w:val="a1"/>
    <w:rsid w:val="0089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3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30F13"/>
  </w:style>
  <w:style w:type="character" w:customStyle="1" w:styleId="20">
    <w:name w:val="Заголовок 2 Знак"/>
    <w:basedOn w:val="a0"/>
    <w:link w:val="2"/>
    <w:uiPriority w:val="9"/>
    <w:rsid w:val="002F7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722E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4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4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2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1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2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2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YPUkgNbIBEY&amp;index=3&amp;list=W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wp-content/uploads/2014/02/Metod_rec_POOP-FGOS-DO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-content/uploads/2014/02/Metod_rec_POOP-FGOS-D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PUkgNbIBEY&amp;index=3&amp;list=WL" TargetMode="External"/><Relationship Id="rId10" Type="http://schemas.openxmlformats.org/officeDocument/2006/relationships/hyperlink" Target="http://www.firo.ru/wp-content/uploads/2014/02/OOP_fin_02-09-201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youtube.com/watch?v=YPUkgNbIBEY&amp;index=3&amp;list=W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7A20-5576-4CD3-9E7C-288D8D2C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37</Pages>
  <Words>8515</Words>
  <Characters>4854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Admin</cp:lastModifiedBy>
  <cp:revision>34</cp:revision>
  <cp:lastPrinted>2020-09-22T11:24:00Z</cp:lastPrinted>
  <dcterms:created xsi:type="dcterms:W3CDTF">2016-10-19T14:28:00Z</dcterms:created>
  <dcterms:modified xsi:type="dcterms:W3CDTF">2022-09-20T07:31:00Z</dcterms:modified>
</cp:coreProperties>
</file>